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9BC2" w14:textId="77777777" w:rsidR="00F501CC" w:rsidRDefault="00EF7A97">
      <w:r>
        <w:rPr>
          <w:rFonts w:hint="eastAsia"/>
        </w:rPr>
        <w:t>31. 데이터 모델의 개념</w:t>
      </w:r>
    </w:p>
    <w:p w14:paraId="772E35B1" w14:textId="77777777" w:rsidR="00EF7A97" w:rsidRDefault="00EF7A97">
      <w:r>
        <w:rPr>
          <w:rFonts w:hint="eastAsia"/>
        </w:rPr>
        <w:t>1. 데이터 모델의 정의</w:t>
      </w:r>
    </w:p>
    <w:p w14:paraId="42CECDCC" w14:textId="77777777" w:rsidR="00EF7A97" w:rsidRDefault="009B3941">
      <w:r>
        <w:rPr>
          <w:rFonts w:hint="eastAsia"/>
        </w:rPr>
        <w:t>현실 정보들을 컴퓨터에 표현하기 위해 단순화, 추상화하여 체계적으로 표현한 개념적 모형</w:t>
      </w:r>
    </w:p>
    <w:p w14:paraId="12B9E6C0" w14:textId="77777777" w:rsidR="00EF7A97" w:rsidRDefault="008830AA">
      <w:r>
        <w:rPr>
          <w:rFonts w:hint="eastAsia"/>
        </w:rPr>
        <w:t>2. 데이터 모델의 구성요소</w:t>
      </w:r>
    </w:p>
    <w:p w14:paraId="00D60CD9" w14:textId="77777777" w:rsidR="008830AA" w:rsidRPr="008830AA" w:rsidRDefault="008830AA">
      <w:r>
        <w:rPr>
          <w:rFonts w:hint="eastAsia"/>
        </w:rPr>
        <w:t xml:space="preserve">개체(Entity) </w:t>
      </w:r>
      <w:r>
        <w:t>–</w:t>
      </w:r>
      <w:r>
        <w:rPr>
          <w:rFonts w:hint="eastAsia"/>
        </w:rPr>
        <w:t xml:space="preserve"> 데이터베이스에 표현, 사람이 생각하는 개념이나 정보 단위 같은 현실 세계 </w:t>
      </w:r>
      <w:proofErr w:type="spellStart"/>
      <w:r>
        <w:rPr>
          <w:rFonts w:hint="eastAsia"/>
        </w:rPr>
        <w:t>대상체</w:t>
      </w:r>
      <w:proofErr w:type="spellEnd"/>
    </w:p>
    <w:p w14:paraId="2EB7A40B" w14:textId="77777777" w:rsidR="00EF7A97" w:rsidRDefault="008830AA">
      <w:r>
        <w:rPr>
          <w:rFonts w:hint="eastAsia"/>
        </w:rPr>
        <w:t xml:space="preserve">속성(Attribute) </w:t>
      </w:r>
      <w:r>
        <w:t>–</w:t>
      </w:r>
      <w:r>
        <w:rPr>
          <w:rFonts w:hint="eastAsia"/>
        </w:rPr>
        <w:t xml:space="preserve"> 데이터의 </w:t>
      </w:r>
      <w:r w:rsidRPr="00FA3783">
        <w:rPr>
          <w:rFonts w:hint="eastAsia"/>
          <w:u w:val="single"/>
        </w:rPr>
        <w:t>가장 작은 논리적 단위</w:t>
      </w:r>
      <w:r>
        <w:rPr>
          <w:rFonts w:hint="eastAsia"/>
        </w:rPr>
        <w:t>, 파일 구조상의 데이터 항목 또는 데이터 필드</w:t>
      </w:r>
    </w:p>
    <w:p w14:paraId="561D1136" w14:textId="77777777" w:rsidR="008830AA" w:rsidRDefault="008830AA">
      <w:r>
        <w:rPr>
          <w:rFonts w:hint="eastAsia"/>
        </w:rPr>
        <w:t xml:space="preserve">관계(Relationship) </w:t>
      </w:r>
      <w:r>
        <w:t>–</w:t>
      </w:r>
      <w:r>
        <w:rPr>
          <w:rFonts w:hint="eastAsia"/>
        </w:rPr>
        <w:t xml:space="preserve"> 개체 관의 관계 또는 속성 간의 </w:t>
      </w:r>
      <w:r w:rsidRPr="00FA3783">
        <w:rPr>
          <w:rFonts w:hint="eastAsia"/>
          <w:u w:val="single"/>
        </w:rPr>
        <w:t>논리적인 연결</w:t>
      </w:r>
      <w:r>
        <w:rPr>
          <w:rFonts w:hint="eastAsia"/>
        </w:rPr>
        <w:t>을 의미</w:t>
      </w:r>
    </w:p>
    <w:p w14:paraId="342A3A71" w14:textId="77777777" w:rsidR="008830AA" w:rsidRPr="008830AA" w:rsidRDefault="008830AA">
      <w:r>
        <w:rPr>
          <w:rFonts w:hint="eastAsia"/>
        </w:rPr>
        <w:t>3. 개념적 데이터 모델</w:t>
      </w:r>
    </w:p>
    <w:p w14:paraId="5310DFE9" w14:textId="77777777" w:rsidR="00EF7A97" w:rsidRDefault="008830AA">
      <w:r>
        <w:rPr>
          <w:rFonts w:hint="eastAsia"/>
        </w:rPr>
        <w:t>현실 세계에 대한 인식을 추상적 개념으로 표현하는 과정</w:t>
      </w:r>
      <w:r w:rsidR="00347C68">
        <w:rPr>
          <w:rFonts w:hint="eastAsia"/>
        </w:rPr>
        <w:t>, 정보모델이라고도 함 ex) E-R모델</w:t>
      </w:r>
    </w:p>
    <w:p w14:paraId="496AC5D6" w14:textId="77777777" w:rsidR="00347C68" w:rsidRDefault="00347C68">
      <w:r>
        <w:rPr>
          <w:rFonts w:hint="eastAsia"/>
        </w:rPr>
        <w:t>4. 논리적 데이터 모델</w:t>
      </w:r>
    </w:p>
    <w:p w14:paraId="20347491" w14:textId="77777777" w:rsidR="00347C68" w:rsidRDefault="00347C68">
      <w:r>
        <w:rPr>
          <w:rFonts w:hint="eastAsia"/>
        </w:rPr>
        <w:t>개념적 모델링 과정에서 얻은 개념적 구조를 컴퓨터가 이해하고 처리할 수 있게 변환하는 과정</w:t>
      </w:r>
    </w:p>
    <w:p w14:paraId="17689FA4" w14:textId="77777777" w:rsidR="00347C68" w:rsidRDefault="00347C68">
      <w:r>
        <w:rPr>
          <w:rFonts w:hint="eastAsia"/>
        </w:rPr>
        <w:t>데이터 간의 관계 표현 차이에 따라 관계 모델, 계층 모델, 네트워크 모델로 구분</w:t>
      </w:r>
      <w:r w:rsidR="00FA3783">
        <w:rPr>
          <w:rFonts w:hint="eastAsia"/>
        </w:rPr>
        <w:t>(종류)</w:t>
      </w:r>
    </w:p>
    <w:p w14:paraId="23C11C90" w14:textId="77777777" w:rsidR="00347C68" w:rsidRDefault="00347C68">
      <w:r>
        <w:rPr>
          <w:rFonts w:hint="eastAsia"/>
        </w:rPr>
        <w:t>5. 논리적 데이터 모델의 품질 검증</w:t>
      </w:r>
    </w:p>
    <w:p w14:paraId="42718CD1" w14:textId="77777777" w:rsidR="00347C68" w:rsidRDefault="00347C68">
      <w:r>
        <w:rPr>
          <w:rFonts w:hint="eastAsia"/>
        </w:rPr>
        <w:t>완성된 데이터 모델이 기업에 적합한지를 확인하기 위해 품질을 검증하는 것</w:t>
      </w:r>
    </w:p>
    <w:p w14:paraId="1933F2DD" w14:textId="77777777" w:rsidR="00347C68" w:rsidRDefault="00347C68">
      <w:r>
        <w:rPr>
          <w:rFonts w:hint="eastAsia"/>
        </w:rPr>
        <w:t xml:space="preserve">개체 품질 검증 </w:t>
      </w:r>
      <w:proofErr w:type="gramStart"/>
      <w:r>
        <w:rPr>
          <w:rFonts w:hint="eastAsia"/>
        </w:rPr>
        <w:t>항목 :</w:t>
      </w:r>
      <w:proofErr w:type="gramEnd"/>
      <w:r>
        <w:rPr>
          <w:rFonts w:hint="eastAsia"/>
        </w:rPr>
        <w:t xml:space="preserve"> </w:t>
      </w:r>
      <w:r w:rsidR="00E809C4">
        <w:rPr>
          <w:rFonts w:hint="eastAsia"/>
        </w:rPr>
        <w:t>단수 명사 여부 상호 배타성, 개체 동의어/명사/정규화 여부, 주 식별자 등</w:t>
      </w:r>
    </w:p>
    <w:p w14:paraId="78F8BFF4" w14:textId="77777777" w:rsidR="00347C68" w:rsidRDefault="00347C68">
      <w:r>
        <w:rPr>
          <w:rFonts w:hint="eastAsia"/>
        </w:rPr>
        <w:t xml:space="preserve">속성 품질 검증 </w:t>
      </w:r>
      <w:proofErr w:type="gramStart"/>
      <w:r>
        <w:rPr>
          <w:rFonts w:hint="eastAsia"/>
        </w:rPr>
        <w:t>항목 :</w:t>
      </w:r>
      <w:proofErr w:type="gramEnd"/>
      <w:r>
        <w:rPr>
          <w:rFonts w:hint="eastAsia"/>
        </w:rPr>
        <w:t xml:space="preserve"> </w:t>
      </w:r>
      <w:r w:rsidR="003F3E54">
        <w:rPr>
          <w:rFonts w:hint="eastAsia"/>
        </w:rPr>
        <w:t xml:space="preserve"> </w:t>
      </w:r>
      <w:r w:rsidR="003F3E54">
        <w:t>‘’</w:t>
      </w:r>
      <w:r w:rsidR="003F3E54">
        <w:rPr>
          <w:rFonts w:hint="eastAsia"/>
        </w:rPr>
        <w:t>, 도메인 정의, 속성 값 존재 개수, 그룹화 가능/반복/다치 종속 속성 등</w:t>
      </w:r>
    </w:p>
    <w:p w14:paraId="79E8F244" w14:textId="77777777" w:rsidR="00347C68" w:rsidRDefault="00347C68">
      <w:r>
        <w:rPr>
          <w:rFonts w:hint="eastAsia"/>
        </w:rPr>
        <w:t xml:space="preserve">식별자 품질 검증 </w:t>
      </w:r>
      <w:proofErr w:type="gramStart"/>
      <w:r>
        <w:rPr>
          <w:rFonts w:hint="eastAsia"/>
        </w:rPr>
        <w:t>항목 :</w:t>
      </w:r>
      <w:proofErr w:type="gramEnd"/>
      <w:r>
        <w:rPr>
          <w:rFonts w:hint="eastAsia"/>
        </w:rPr>
        <w:t xml:space="preserve"> </w:t>
      </w:r>
      <w:r w:rsidR="00926790">
        <w:rPr>
          <w:rFonts w:hint="eastAsia"/>
        </w:rPr>
        <w:t xml:space="preserve">노드의 기수성과 </w:t>
      </w:r>
      <w:proofErr w:type="spellStart"/>
      <w:r w:rsidR="00926790">
        <w:rPr>
          <w:rFonts w:hint="eastAsia"/>
        </w:rPr>
        <w:t>선택성</w:t>
      </w:r>
      <w:proofErr w:type="spellEnd"/>
      <w:r w:rsidR="00926790">
        <w:rPr>
          <w:rFonts w:hint="eastAsia"/>
        </w:rPr>
        <w:t>, 필수적/유효한/중복된 관계, 외부 식별자 존재</w:t>
      </w:r>
    </w:p>
    <w:p w14:paraId="78A31A01" w14:textId="77777777" w:rsidR="00926790" w:rsidRDefault="00926790">
      <w:proofErr w:type="gramStart"/>
      <w:r>
        <w:rPr>
          <w:rFonts w:hint="eastAsia"/>
        </w:rPr>
        <w:t>기수성 :</w:t>
      </w:r>
      <w:proofErr w:type="gramEnd"/>
      <w:r>
        <w:rPr>
          <w:rFonts w:hint="eastAsia"/>
        </w:rPr>
        <w:t xml:space="preserve"> 가능한 관계의 수를 의미 ex)1:1 1:M 등, </w:t>
      </w:r>
      <w:proofErr w:type="spellStart"/>
      <w:r>
        <w:rPr>
          <w:rFonts w:hint="eastAsia"/>
        </w:rPr>
        <w:t>선택성</w:t>
      </w:r>
      <w:proofErr w:type="spellEnd"/>
      <w:r>
        <w:rPr>
          <w:rFonts w:hint="eastAsia"/>
        </w:rPr>
        <w:t xml:space="preserve"> : 관계가 필수인지 선택인지 표현</w:t>
      </w:r>
      <w:r w:rsidR="007A6907">
        <w:rPr>
          <w:rFonts w:hint="eastAsia"/>
        </w:rPr>
        <w:t xml:space="preserve"> ex)1:0</w:t>
      </w:r>
    </w:p>
    <w:p w14:paraId="24298995" w14:textId="77777777" w:rsidR="00EF7A97" w:rsidRDefault="00E809C4">
      <w:r>
        <w:rPr>
          <w:rFonts w:hint="eastAsia"/>
        </w:rPr>
        <w:t xml:space="preserve">전반적인 품질 검증 </w:t>
      </w:r>
      <w:proofErr w:type="gramStart"/>
      <w:r>
        <w:rPr>
          <w:rFonts w:hint="eastAsia"/>
        </w:rPr>
        <w:t>항목 :</w:t>
      </w:r>
      <w:proofErr w:type="gramEnd"/>
      <w:r>
        <w:rPr>
          <w:rFonts w:hint="eastAsia"/>
        </w:rPr>
        <w:t xml:space="preserve"> </w:t>
      </w:r>
      <w:r w:rsidR="007A6907">
        <w:rPr>
          <w:rFonts w:hint="eastAsia"/>
        </w:rPr>
        <w:t>주제 영역 구성의 적절성, 데이터 모델 상에 정규화 여부, 다대다 관계 해소 여부, 이력 관리 대상 선정 확인, 이력 관리 방법의 적절성 확인</w:t>
      </w:r>
    </w:p>
    <w:p w14:paraId="688FDE49" w14:textId="77777777" w:rsidR="007A6907" w:rsidRDefault="007A6907">
      <w:r>
        <w:rPr>
          <w:rFonts w:hint="eastAsia"/>
        </w:rPr>
        <w:t>6. 데이터 모델에 표시할 요소</w:t>
      </w:r>
    </w:p>
    <w:p w14:paraId="724F8975" w14:textId="77777777" w:rsidR="007A6907" w:rsidRDefault="007A6907">
      <w:r>
        <w:rPr>
          <w:rFonts w:hint="eastAsia"/>
        </w:rPr>
        <w:t>구조(Structur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논리적으로 표현된 </w:t>
      </w:r>
      <w:r w:rsidRPr="00FA3783">
        <w:rPr>
          <w:rFonts w:hint="eastAsia"/>
          <w:u w:val="single"/>
        </w:rPr>
        <w:t>개체 타입들 간의 관계로서</w:t>
      </w:r>
      <w:r>
        <w:rPr>
          <w:rFonts w:hint="eastAsia"/>
        </w:rPr>
        <w:t xml:space="preserve"> </w:t>
      </w:r>
      <w:r w:rsidRPr="00FA3783">
        <w:rPr>
          <w:rFonts w:hint="eastAsia"/>
          <w:u w:val="single"/>
        </w:rPr>
        <w:t>데이터 구조 및 정적 성질 표현</w:t>
      </w:r>
    </w:p>
    <w:p w14:paraId="70593FC4" w14:textId="77777777" w:rsidR="007A6907" w:rsidRPr="007A6907" w:rsidRDefault="007A6907">
      <w:r>
        <w:rPr>
          <w:rFonts w:hint="eastAsia"/>
        </w:rPr>
        <w:t>연산(Opera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DB에 저장된 실제 </w:t>
      </w:r>
      <w:r w:rsidRPr="00FA3783">
        <w:rPr>
          <w:rFonts w:hint="eastAsia"/>
          <w:u w:val="single"/>
        </w:rPr>
        <w:t>데이터를 처리하는 작업에 대한 명세</w:t>
      </w:r>
      <w:r>
        <w:rPr>
          <w:rFonts w:hint="eastAsia"/>
        </w:rPr>
        <w:t>, 기본 조작 도구</w:t>
      </w:r>
    </w:p>
    <w:p w14:paraId="2AF0428F" w14:textId="77777777" w:rsidR="00EF7A97" w:rsidRPr="007A6907" w:rsidRDefault="007A6907">
      <w:r>
        <w:rPr>
          <w:rFonts w:hint="eastAsia"/>
        </w:rPr>
        <w:t>제약 조건(Constrain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DB에 저장될 수 있는 실제 </w:t>
      </w:r>
      <w:r w:rsidRPr="00FA3783">
        <w:rPr>
          <w:rFonts w:hint="eastAsia"/>
          <w:u w:val="single"/>
        </w:rPr>
        <w:t>데이터의 논리적인 제약 조건</w:t>
      </w:r>
    </w:p>
    <w:p w14:paraId="5E362145" w14:textId="77777777" w:rsidR="00EF7A97" w:rsidRDefault="00EF7A97"/>
    <w:p w14:paraId="5DA72C2E" w14:textId="77777777" w:rsidR="00EF7A97" w:rsidRDefault="00FA3783">
      <w:r>
        <w:rPr>
          <w:rFonts w:hint="eastAsia"/>
        </w:rPr>
        <w:t>32, 이상/함수적 종속/정규화</w:t>
      </w:r>
    </w:p>
    <w:p w14:paraId="7156D1ED" w14:textId="77777777" w:rsidR="00FA3783" w:rsidRDefault="00FA3783">
      <w:r>
        <w:rPr>
          <w:rFonts w:hint="eastAsia"/>
        </w:rPr>
        <w:t>1. 이상(Anomaly)</w:t>
      </w:r>
    </w:p>
    <w:p w14:paraId="2AC05C8C" w14:textId="77777777" w:rsidR="00EF7A97" w:rsidRDefault="000F6D3F">
      <w:r>
        <w:rPr>
          <w:rFonts w:hint="eastAsia"/>
        </w:rPr>
        <w:t>데이터의 중복(Redundancy)으로 인해 테이블 조작 시 문제가 발생하는 현상을 의미한다.</w:t>
      </w:r>
    </w:p>
    <w:p w14:paraId="30AB2C9E" w14:textId="77777777" w:rsidR="000F6D3F" w:rsidRDefault="000F6D3F">
      <w:r>
        <w:rPr>
          <w:rFonts w:hint="eastAsia"/>
        </w:rPr>
        <w:t>삽입 이상(Insertion Anomal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데이터 삽입 시 의도와는 달리 원하지 않은 값들로 인해 삽입x</w:t>
      </w:r>
    </w:p>
    <w:p w14:paraId="31DB875C" w14:textId="77777777" w:rsidR="00EF7A97" w:rsidRDefault="005933A0">
      <w:r>
        <w:rPr>
          <w:rFonts w:hint="eastAsia"/>
        </w:rPr>
        <w:t>삭제 이상(Deletion Anomal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상관없는 값들도 함께 삭제(연쇄 삭제)되는 현상</w:t>
      </w:r>
    </w:p>
    <w:p w14:paraId="4DE4A5B8" w14:textId="77777777" w:rsidR="004C4B89" w:rsidRDefault="004C4B89" w:rsidP="004C4B89">
      <w:r>
        <w:rPr>
          <w:rFonts w:hint="eastAsia"/>
        </w:rPr>
        <w:t>갱신 이상(Update Anomal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속성 값 갱신 시 일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정보만 갱신되어 불일치성 발생</w:t>
      </w:r>
    </w:p>
    <w:p w14:paraId="57B660C1" w14:textId="77777777" w:rsidR="00EF7A97" w:rsidRDefault="004C4B89" w:rsidP="004C4B89">
      <w:r>
        <w:rPr>
          <w:rFonts w:hint="eastAsia"/>
        </w:rPr>
        <w:t xml:space="preserve">2. 함수적 종속(Functional Dependency) </w:t>
      </w:r>
    </w:p>
    <w:p w14:paraId="0AAAAEF3" w14:textId="77777777" w:rsidR="00B5387B" w:rsidRDefault="00B5387B" w:rsidP="004C4B89">
      <w:r>
        <w:rPr>
          <w:rFonts w:hint="eastAsia"/>
        </w:rPr>
        <w:t>X와 Y는 R의 속성 집합의 부분 집합, X의 값 각각에 대해 시간에 관계없이 항상 Y의 값이 오직 하나만 연관되어 있을 때 Y는 X에 함수적 종속 또는 X가 Y를 함수적으로 결정한다고 함, X-&gt;Y</w:t>
      </w:r>
    </w:p>
    <w:p w14:paraId="510643CB" w14:textId="77777777" w:rsidR="00EF7A97" w:rsidRDefault="00227E1A">
      <w:r>
        <w:rPr>
          <w:rFonts w:hint="eastAsia"/>
        </w:rPr>
        <w:t xml:space="preserve">X = 결정자(Determinant), Y = </w:t>
      </w:r>
      <w:proofErr w:type="spellStart"/>
      <w:r>
        <w:rPr>
          <w:rFonts w:hint="eastAsia"/>
        </w:rPr>
        <w:t>종속자</w:t>
      </w:r>
      <w:proofErr w:type="spellEnd"/>
      <w:r>
        <w:rPr>
          <w:rFonts w:hint="eastAsia"/>
        </w:rPr>
        <w:t>(Dependent)</w:t>
      </w:r>
      <w:r w:rsidR="006D44C1">
        <w:rPr>
          <w:rFonts w:hint="eastAsia"/>
        </w:rPr>
        <w:t>, 완전 함수적 종속(Full Functional Dependency)</w:t>
      </w:r>
    </w:p>
    <w:p w14:paraId="7863A054" w14:textId="77777777" w:rsidR="00EF7A97" w:rsidRDefault="000D4B7F">
      <w:r>
        <w:rPr>
          <w:rFonts w:hint="eastAsia"/>
        </w:rPr>
        <w:t>3. 정규화(Normalization)의 개념</w:t>
      </w:r>
    </w:p>
    <w:p w14:paraId="210AB1B3" w14:textId="77777777" w:rsidR="000D4B7F" w:rsidRDefault="000D4B7F">
      <w:r>
        <w:rPr>
          <w:rFonts w:hint="eastAsia"/>
        </w:rPr>
        <w:t>테이블의 속성들이 상호 종속적인 관계를 갖는 특성을 이용하여 테이블을 무손실 분해하는 과정</w:t>
      </w:r>
    </w:p>
    <w:p w14:paraId="324FEB2E" w14:textId="77777777" w:rsidR="00146AA5" w:rsidRDefault="00146AA5"/>
    <w:p w14:paraId="3EFE24AB" w14:textId="77777777" w:rsidR="00146AA5" w:rsidRDefault="00146AA5"/>
    <w:p w14:paraId="36D18F9C" w14:textId="77777777" w:rsidR="00EF7A97" w:rsidRPr="00146AA5" w:rsidRDefault="00146AA5">
      <w:r>
        <w:rPr>
          <w:rFonts w:hint="eastAsia"/>
        </w:rPr>
        <w:t>4. 정규화 과정</w:t>
      </w:r>
    </w:p>
    <w:p w14:paraId="207F2532" w14:textId="77777777" w:rsidR="00EF7A97" w:rsidRDefault="00146AA5">
      <w:proofErr w:type="gramStart"/>
      <w:r>
        <w:rPr>
          <w:rFonts w:hint="eastAsia"/>
        </w:rPr>
        <w:t>제 1</w:t>
      </w:r>
      <w:proofErr w:type="gramEnd"/>
      <w:r>
        <w:rPr>
          <w:rFonts w:hint="eastAsia"/>
        </w:rPr>
        <w:t>정규형</w:t>
      </w:r>
    </w:p>
    <w:p w14:paraId="48C2BA9E" w14:textId="77777777" w:rsidR="00EF7A97" w:rsidRDefault="00146AA5">
      <w:r>
        <w:rPr>
          <w:rFonts w:hint="eastAsia"/>
        </w:rPr>
        <w:t>도메인이 원자 값만으로 되어 있는 정규형, 즉 테이블의 모든 속성 값이 원자 값으로만 되어있음</w:t>
      </w:r>
    </w:p>
    <w:p w14:paraId="717E15DD" w14:textId="77777777" w:rsidR="00146AA5" w:rsidRDefault="00146AA5">
      <w:proofErr w:type="gramStart"/>
      <w:r>
        <w:rPr>
          <w:rFonts w:hint="eastAsia"/>
        </w:rPr>
        <w:t>제 2</w:t>
      </w:r>
      <w:proofErr w:type="gramEnd"/>
      <w:r w:rsidR="00F501CC">
        <w:rPr>
          <w:rFonts w:hint="eastAsia"/>
        </w:rPr>
        <w:t>정규형</w:t>
      </w:r>
    </w:p>
    <w:p w14:paraId="0D19B0A8" w14:textId="77777777" w:rsidR="00F501CC" w:rsidRDefault="00F501CC">
      <w:r>
        <w:rPr>
          <w:rFonts w:hint="eastAsia"/>
        </w:rPr>
        <w:t>1NF + 기본키가 아닌 모든 속성이 기본키에 대하여 완전 함수적 종속을 만족하는 정규형</w:t>
      </w:r>
    </w:p>
    <w:p w14:paraId="2D9AC9C4" w14:textId="77777777" w:rsidR="00EF7A97" w:rsidRDefault="00C067F7">
      <w:r>
        <w:rPr>
          <w:rFonts w:hint="eastAsia"/>
        </w:rPr>
        <w:lastRenderedPageBreak/>
        <w:t>제3정규형</w:t>
      </w:r>
    </w:p>
    <w:p w14:paraId="263B288A" w14:textId="77777777" w:rsidR="00C067F7" w:rsidRDefault="00C067F7">
      <w:r>
        <w:rPr>
          <w:rFonts w:hint="eastAsia"/>
        </w:rPr>
        <w:t xml:space="preserve">모든 속성이 이행적 함수적 </w:t>
      </w:r>
      <w:r w:rsidR="00D32541">
        <w:rPr>
          <w:rFonts w:hint="eastAsia"/>
        </w:rPr>
        <w:t>종속(Transitive Functional Dependency)를 만족하지 않는 정규형</w:t>
      </w:r>
    </w:p>
    <w:p w14:paraId="468F02C9" w14:textId="77777777" w:rsidR="00EF7A97" w:rsidRDefault="00FD03A8">
      <w:r>
        <w:rPr>
          <w:rFonts w:hint="eastAsia"/>
        </w:rPr>
        <w:t xml:space="preserve">BCNF 모든 결정자가 </w:t>
      </w:r>
      <w:proofErr w:type="spellStart"/>
      <w:r>
        <w:rPr>
          <w:rFonts w:hint="eastAsia"/>
        </w:rPr>
        <w:t>후보키</w:t>
      </w:r>
      <w:proofErr w:type="spellEnd"/>
      <w:r>
        <w:rPr>
          <w:rFonts w:hint="eastAsia"/>
        </w:rPr>
        <w:t>(Candidate Key)인 정규형</w:t>
      </w:r>
    </w:p>
    <w:p w14:paraId="776AABE3" w14:textId="77777777" w:rsidR="00FD03A8" w:rsidRDefault="00FD03A8">
      <w:proofErr w:type="gramStart"/>
      <w:r>
        <w:rPr>
          <w:rFonts w:hint="eastAsia"/>
        </w:rPr>
        <w:t>제 4</w:t>
      </w:r>
      <w:proofErr w:type="gramEnd"/>
      <w:r>
        <w:rPr>
          <w:rFonts w:hint="eastAsia"/>
        </w:rPr>
        <w:t>정규형</w:t>
      </w:r>
    </w:p>
    <w:p w14:paraId="52511F9F" w14:textId="77777777" w:rsidR="00FD03A8" w:rsidRDefault="00FD03A8">
      <w:r>
        <w:rPr>
          <w:rFonts w:hint="eastAsia"/>
        </w:rPr>
        <w:t xml:space="preserve">다중 값 종속(MVD; Multi </w:t>
      </w:r>
      <w:proofErr w:type="spellStart"/>
      <w:r>
        <w:rPr>
          <w:rFonts w:hint="eastAsia"/>
        </w:rPr>
        <w:t>Valueed</w:t>
      </w:r>
      <w:proofErr w:type="spellEnd"/>
      <w:r>
        <w:rPr>
          <w:rFonts w:hint="eastAsia"/>
        </w:rPr>
        <w:t xml:space="preserve"> Dependency) A--&gt;B일 때 모든 속성이 A에 함수적 종속</w:t>
      </w:r>
    </w:p>
    <w:p w14:paraId="0D36EFDB" w14:textId="77777777" w:rsidR="00FD03A8" w:rsidRDefault="00A96F7F">
      <w:r>
        <w:rPr>
          <w:rFonts w:hint="eastAsia"/>
        </w:rPr>
        <w:t xml:space="preserve">제 5정규형 </w:t>
      </w:r>
      <w:r>
        <w:t>–</w:t>
      </w:r>
      <w:r>
        <w:rPr>
          <w:rFonts w:hint="eastAsia"/>
        </w:rPr>
        <w:t xml:space="preserve"> 모든 조인 종속(</w:t>
      </w:r>
      <w:proofErr w:type="spellStart"/>
      <w:proofErr w:type="gramStart"/>
      <w:r>
        <w:rPr>
          <w:rFonts w:hint="eastAsia"/>
        </w:rPr>
        <w:t>JD;Join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pendancy</w:t>
      </w:r>
      <w:proofErr w:type="spellEnd"/>
      <w:r>
        <w:rPr>
          <w:rFonts w:hint="eastAsia"/>
        </w:rPr>
        <w:t>)이 후보키를 통해서만 성립되는 정규형</w:t>
      </w:r>
    </w:p>
    <w:p w14:paraId="0F9C56EA" w14:textId="6822CEC6" w:rsidR="00EF7A97" w:rsidRDefault="006A69BA">
      <w:r>
        <w:rPr>
          <w:rFonts w:hint="eastAsia"/>
        </w:rPr>
        <w:t xml:space="preserve">두(메인 </w:t>
      </w:r>
      <w:proofErr w:type="spellStart"/>
      <w:r>
        <w:rPr>
          <w:rFonts w:hint="eastAsia"/>
        </w:rPr>
        <w:t>원자값</w:t>
      </w:r>
      <w:proofErr w:type="spellEnd"/>
      <w:r>
        <w:t>)</w:t>
      </w:r>
      <w:r w:rsidR="00C71CC4">
        <w:t xml:space="preserve"> </w:t>
      </w:r>
      <w:r w:rsidR="00C71CC4">
        <w:rPr>
          <w:rFonts w:hint="eastAsia"/>
        </w:rPr>
        <w:t>부(차적</w:t>
      </w:r>
      <w:r w:rsidR="00C71CC4">
        <w:t xml:space="preserve">) </w:t>
      </w:r>
      <w:r w:rsidR="00C71CC4">
        <w:rPr>
          <w:rFonts w:hint="eastAsia"/>
        </w:rPr>
        <w:t>이(행적</w:t>
      </w:r>
      <w:r w:rsidR="00C71CC4">
        <w:t xml:space="preserve">) </w:t>
      </w:r>
      <w:r w:rsidR="00C71CC4">
        <w:rPr>
          <w:rFonts w:hint="eastAsia"/>
        </w:rPr>
        <w:t>결</w:t>
      </w:r>
      <w:r w:rsidR="00EF4B03">
        <w:rPr>
          <w:rFonts w:hint="eastAsia"/>
        </w:rPr>
        <w:t>(정자</w:t>
      </w:r>
      <w:r w:rsidR="00D77300">
        <w:rPr>
          <w:rFonts w:hint="eastAsia"/>
        </w:rPr>
        <w:t xml:space="preserve">면서 </w:t>
      </w:r>
      <w:proofErr w:type="spellStart"/>
      <w:r w:rsidR="00D77300">
        <w:rPr>
          <w:rFonts w:hint="eastAsia"/>
        </w:rPr>
        <w:t>후보키</w:t>
      </w:r>
      <w:proofErr w:type="spellEnd"/>
      <w:r w:rsidR="00D77300">
        <w:rPr>
          <w:rFonts w:hint="eastAsia"/>
        </w:rPr>
        <w:t>X 제거</w:t>
      </w:r>
      <w:r w:rsidR="00EF4B03">
        <w:t>)</w:t>
      </w:r>
      <w:r w:rsidR="00C71CC4">
        <w:rPr>
          <w:rFonts w:hint="eastAsia"/>
        </w:rPr>
        <w:t xml:space="preserve"> 다(치 종속</w:t>
      </w:r>
      <w:r w:rsidR="00C71CC4">
        <w:t>)</w:t>
      </w:r>
      <w:r w:rsidR="00C71CC4">
        <w:rPr>
          <w:rFonts w:hint="eastAsia"/>
        </w:rPr>
        <w:t xml:space="preserve"> 조(인 종속성 이용</w:t>
      </w:r>
      <w:r w:rsidR="00C71CC4">
        <w:t>)</w:t>
      </w:r>
      <w:r w:rsidR="00C71CC4">
        <w:rPr>
          <w:rFonts w:hint="eastAsia"/>
        </w:rPr>
        <w:t xml:space="preserve"> </w:t>
      </w:r>
    </w:p>
    <w:p w14:paraId="7BBF04E1" w14:textId="38BAF293" w:rsidR="00EF7A97" w:rsidRDefault="003877C6">
      <w:r>
        <w:rPr>
          <w:rFonts w:hint="eastAsia"/>
        </w:rPr>
        <w:t>3</w:t>
      </w:r>
      <w:r>
        <w:t xml:space="preserve">3. 논리 </w:t>
      </w:r>
      <w:r>
        <w:rPr>
          <w:rFonts w:hint="eastAsia"/>
        </w:rPr>
        <w:t>데이터 모델의 물리 데이터 모델로 변환</w:t>
      </w:r>
    </w:p>
    <w:p w14:paraId="6A2B1C94" w14:textId="0F811D9D" w:rsidR="00EF7A97" w:rsidRDefault="000362F8">
      <w:r>
        <w:t xml:space="preserve">1. </w:t>
      </w:r>
      <w:r>
        <w:rPr>
          <w:rFonts w:hint="eastAsia"/>
        </w:rPr>
        <w:t>테이블(</w:t>
      </w:r>
      <w:r>
        <w:t>Table)</w:t>
      </w:r>
    </w:p>
    <w:p w14:paraId="7759A93E" w14:textId="0858F87A" w:rsidR="000362F8" w:rsidRDefault="000362F8">
      <w:r>
        <w:rPr>
          <w:rFonts w:hint="eastAsia"/>
        </w:rPr>
        <w:t>데이터를 저장하는 데이터베이스의 가장 기본적인 오브젝트,</w:t>
      </w:r>
      <w:r>
        <w:t xml:space="preserve"> </w:t>
      </w:r>
      <w:r>
        <w:rPr>
          <w:rFonts w:hint="eastAsia"/>
        </w:rPr>
        <w:t>컬럼(</w:t>
      </w:r>
      <w:r>
        <w:t xml:space="preserve">Column), </w:t>
      </w:r>
      <w:r>
        <w:rPr>
          <w:rFonts w:hint="eastAsia"/>
        </w:rPr>
        <w:t>행(</w:t>
      </w:r>
      <w:r>
        <w:t>Row)</w:t>
      </w:r>
    </w:p>
    <w:p w14:paraId="58411332" w14:textId="35296107" w:rsidR="006A1EF9" w:rsidRDefault="006A1EF9">
      <w:proofErr w:type="gramStart"/>
      <w:r>
        <w:rPr>
          <w:rFonts w:hint="eastAsia"/>
        </w:rPr>
        <w:t xml:space="preserve">행 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스턴스,</w:t>
      </w:r>
      <w:r>
        <w:t xml:space="preserve"> </w:t>
      </w:r>
      <w:proofErr w:type="spellStart"/>
      <w:r>
        <w:rPr>
          <w:rFonts w:hint="eastAsia"/>
        </w:rPr>
        <w:t>어커런스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열 </w:t>
      </w:r>
      <w:r>
        <w:t xml:space="preserve">: </w:t>
      </w:r>
      <w:r>
        <w:rPr>
          <w:rFonts w:hint="eastAsia"/>
        </w:rPr>
        <w:t>각 속성 항목에 대한 값 저장</w:t>
      </w:r>
    </w:p>
    <w:p w14:paraId="0F7C1B85" w14:textId="358C80B9" w:rsidR="006A1EF9" w:rsidRPr="000362F8" w:rsidRDefault="006A1EF9"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(</w:t>
      </w:r>
      <w:r>
        <w:t>Primary Key</w:t>
      </w:r>
      <w:proofErr w:type="gramStart"/>
      <w:r>
        <w:t>)</w:t>
      </w:r>
      <w:r w:rsidR="00630790">
        <w:t xml:space="preserve"> :</w:t>
      </w:r>
      <w:proofErr w:type="gramEnd"/>
      <w:r w:rsidR="00630790">
        <w:t xml:space="preserve"> </w:t>
      </w:r>
      <w:r w:rsidR="00630790">
        <w:rPr>
          <w:rFonts w:hint="eastAsia"/>
        </w:rPr>
        <w:t>후보키에서 선택한 주키,</w:t>
      </w:r>
      <w:r w:rsidR="00630790">
        <w:t xml:space="preserve"> </w:t>
      </w:r>
      <w:r w:rsidR="00630790">
        <w:rPr>
          <w:rFonts w:hint="eastAsia"/>
        </w:rPr>
        <w:t xml:space="preserve">특정 </w:t>
      </w:r>
      <w:proofErr w:type="spellStart"/>
      <w:r w:rsidR="00630790">
        <w:rPr>
          <w:rFonts w:hint="eastAsia"/>
        </w:rPr>
        <w:t>튜플을</w:t>
      </w:r>
      <w:proofErr w:type="spellEnd"/>
      <w:r w:rsidR="00630790">
        <w:rPr>
          <w:rFonts w:hint="eastAsia"/>
        </w:rPr>
        <w:t xml:space="preserve"> 유일하게 구분할 수 있는 속성</w:t>
      </w:r>
    </w:p>
    <w:p w14:paraId="12F448E3" w14:textId="0732A24C" w:rsidR="00EF7A97" w:rsidRDefault="00630790"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>(</w:t>
      </w:r>
      <w:r>
        <w:t>Foreign Key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다를 </w:t>
      </w:r>
      <w:r>
        <w:t>R</w:t>
      </w:r>
      <w:r>
        <w:rPr>
          <w:rFonts w:hint="eastAsia"/>
        </w:rPr>
        <w:t>의 기본키를 참조하는 속성 또는 속성들의 집합을 의미</w:t>
      </w:r>
    </w:p>
    <w:p w14:paraId="3C88EC4A" w14:textId="17EF9926" w:rsidR="00630790" w:rsidRDefault="0063079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엔티티(</w:t>
      </w:r>
      <w:r w:rsidR="0097487E">
        <w:t>Entity</w:t>
      </w:r>
      <w:r>
        <w:t>)</w:t>
      </w:r>
      <w:r>
        <w:rPr>
          <w:rFonts w:hint="eastAsia"/>
        </w:rPr>
        <w:t>를 테이블로 변환</w:t>
      </w:r>
    </w:p>
    <w:p w14:paraId="664157BF" w14:textId="1C277AF8" w:rsidR="00630790" w:rsidRDefault="00630790">
      <w:r>
        <w:rPr>
          <w:rFonts w:hint="eastAsia"/>
        </w:rPr>
        <w:t>논리 데이터 모델에서 정의된 엔티티를 물리 데이터 모델의 테이블로 변환</w:t>
      </w:r>
    </w:p>
    <w:p w14:paraId="31A531DB" w14:textId="342ADF49" w:rsidR="00F20092" w:rsidRDefault="00F20092">
      <w:r>
        <w:rPr>
          <w:rFonts w:hint="eastAsia"/>
        </w:rPr>
        <w:t xml:space="preserve">테이블 목록 </w:t>
      </w:r>
      <w:proofErr w:type="gramStart"/>
      <w:r>
        <w:rPr>
          <w:rFonts w:hint="eastAsia"/>
        </w:rPr>
        <w:t xml:space="preserve">정의서 </w:t>
      </w:r>
      <w:r>
        <w:t>:</w:t>
      </w:r>
      <w:proofErr w:type="gramEnd"/>
      <w:r>
        <w:t xml:space="preserve"> </w:t>
      </w:r>
      <w:r>
        <w:rPr>
          <w:rFonts w:hint="eastAsia"/>
        </w:rPr>
        <w:t>전체 테이블을 목록으로 요약 관리하는 문서,</w:t>
      </w:r>
      <w:r>
        <w:t xml:space="preserve"> </w:t>
      </w:r>
      <w:r>
        <w:rPr>
          <w:rFonts w:hint="eastAsia"/>
        </w:rPr>
        <w:t>테이블 목록이라고도 함</w:t>
      </w:r>
    </w:p>
    <w:p w14:paraId="6BC4D3BA" w14:textId="7FDDD544" w:rsidR="001B33CD" w:rsidRDefault="001B33C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슈퍼타입/서브타입을 테이블로 변환</w:t>
      </w:r>
    </w:p>
    <w:p w14:paraId="7C4B8251" w14:textId="0A8136F7" w:rsidR="001039E1" w:rsidRDefault="001039E1">
      <w:r>
        <w:rPr>
          <w:rFonts w:hint="eastAsia"/>
        </w:rPr>
        <w:t xml:space="preserve">슈퍼타입 기준 테이블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>
        <w:rPr>
          <w:rFonts w:hint="eastAsia"/>
        </w:rPr>
        <w:t>서브타입을 슈퍼타입에 통합하여 하나의 테이블로 만드는 것</w:t>
      </w:r>
    </w:p>
    <w:p w14:paraId="1A266625" w14:textId="7DC5A09D" w:rsidR="001039E1" w:rsidRDefault="001039E1">
      <w:r>
        <w:rPr>
          <w:rFonts w:hint="eastAsia"/>
        </w:rPr>
        <w:t>서브타입에 속성이나 관계가 적을 경우에 적용하는 방법,</w:t>
      </w:r>
      <w:r>
        <w:t xml:space="preserve"> </w:t>
      </w:r>
      <w:r>
        <w:rPr>
          <w:rFonts w:hint="eastAsia"/>
        </w:rPr>
        <w:t>서브타입의 모든 속성이 포함되어야 함</w:t>
      </w:r>
    </w:p>
    <w:p w14:paraId="21AFAE48" w14:textId="576F1EE8" w:rsidR="006930B3" w:rsidRDefault="006930B3"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>액세스 상대적 용이,</w:t>
      </w:r>
      <w:r>
        <w:t xml:space="preserve"> </w:t>
      </w:r>
      <w:r>
        <w:rPr>
          <w:rFonts w:hint="eastAsia"/>
        </w:rPr>
        <w:t>뷰를 이용해 각각의 서브타입만을 액세스하거나 수정 가능,</w:t>
      </w:r>
      <w:r>
        <w:t xml:space="preserve"> 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문장 구성이 단순,</w:t>
      </w:r>
      <w:r>
        <w:t xml:space="preserve"> </w:t>
      </w:r>
      <w:r>
        <w:rPr>
          <w:rFonts w:hint="eastAsia"/>
        </w:rPr>
        <w:t>조인이 적어 수행 속도 향상,</w:t>
      </w:r>
      <w:r>
        <w:t xml:space="preserve"> </w:t>
      </w:r>
      <w:r>
        <w:rPr>
          <w:rFonts w:hint="eastAsia"/>
        </w:rPr>
        <w:t>서브타입 구분이 없는</w:t>
      </w:r>
      <w:r w:rsidR="00D45A44">
        <w:rPr>
          <w:rFonts w:hint="eastAsia"/>
        </w:rPr>
        <w:t xml:space="preserve"> </w:t>
      </w:r>
      <w:r>
        <w:rPr>
          <w:rFonts w:hint="eastAsia"/>
        </w:rPr>
        <w:t>임의 집합에 대한 처리가 용이</w:t>
      </w:r>
    </w:p>
    <w:p w14:paraId="409CEE41" w14:textId="408D9536" w:rsidR="00EF7A97" w:rsidRDefault="00F51B06"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>
        <w:rPr>
          <w:rFonts w:hint="eastAsia"/>
        </w:rPr>
        <w:t>컬럼 증가로 디스크 저장 공간 증가</w:t>
      </w:r>
      <w:r w:rsidR="001637FB">
        <w:rPr>
          <w:rFonts w:hint="eastAsia"/>
        </w:rPr>
        <w:t>,</w:t>
      </w:r>
      <w:r w:rsidR="001637FB">
        <w:t xml:space="preserve"> </w:t>
      </w:r>
      <w:r w:rsidR="001637FB">
        <w:rPr>
          <w:rFonts w:hint="eastAsia"/>
        </w:rPr>
        <w:t>인덱스 효율 떨어짐,</w:t>
      </w:r>
      <w:r w:rsidR="001637FB">
        <w:t xml:space="preserve"> </w:t>
      </w:r>
      <w:r w:rsidR="001637FB">
        <w:rPr>
          <w:rFonts w:hint="eastAsia"/>
        </w:rPr>
        <w:t>서브타입 구분 필요 많이 발생</w:t>
      </w:r>
    </w:p>
    <w:p w14:paraId="360BA4DB" w14:textId="06478CB6" w:rsidR="001637FB" w:rsidRDefault="003A46C7">
      <w:r>
        <w:rPr>
          <w:rFonts w:hint="eastAsia"/>
        </w:rPr>
        <w:t xml:space="preserve">서브타입 기준 테이블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>
        <w:rPr>
          <w:rFonts w:hint="eastAsia"/>
        </w:rPr>
        <w:t>슈퍼타입 속성들을 각각의 서브타입에 추가하여 테이블 생성</w:t>
      </w:r>
    </w:p>
    <w:p w14:paraId="01EDD453" w14:textId="1D15C81E" w:rsidR="003A46C7" w:rsidRDefault="00E73633"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>서브타입 유형 구분 필요</w:t>
      </w:r>
      <w:r>
        <w:t xml:space="preserve">x, </w:t>
      </w:r>
      <w:r>
        <w:rPr>
          <w:rFonts w:hint="eastAsia"/>
        </w:rPr>
        <w:t>테이블당 크기 감소</w:t>
      </w:r>
      <w:r w:rsidR="00570574">
        <w:t xml:space="preserve">, </w:t>
      </w:r>
      <w:r w:rsidR="00570574">
        <w:rPr>
          <w:rFonts w:hint="eastAsia"/>
        </w:rPr>
        <w:t>전체 테이블 스캔 시 유리</w:t>
      </w:r>
    </w:p>
    <w:p w14:paraId="5B888479" w14:textId="3C60BA44" w:rsidR="00E73633" w:rsidRPr="003A46C7" w:rsidRDefault="00E73633"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>
        <w:rPr>
          <w:rFonts w:hint="eastAsia"/>
        </w:rPr>
        <w:t>수행 속도 감소,</w:t>
      </w:r>
      <w:r>
        <w:t xml:space="preserve"> </w:t>
      </w:r>
      <w:proofErr w:type="spellStart"/>
      <w:r>
        <w:t>sql</w:t>
      </w:r>
      <w:proofErr w:type="spellEnd"/>
      <w:r>
        <w:t xml:space="preserve"> </w:t>
      </w:r>
      <w:r>
        <w:rPr>
          <w:rFonts w:hint="eastAsia"/>
        </w:rPr>
        <w:t>통합의 어려움</w:t>
      </w:r>
      <w:r w:rsidR="004E565E">
        <w:rPr>
          <w:rFonts w:hint="eastAsia"/>
        </w:rPr>
        <w:t>,</w:t>
      </w:r>
      <w:r w:rsidR="004E565E">
        <w:t xml:space="preserve"> </w:t>
      </w:r>
      <w:r w:rsidR="004E565E">
        <w:rPr>
          <w:rFonts w:hint="eastAsia"/>
        </w:rPr>
        <w:t>통합 뷰는 조회만 가능,</w:t>
      </w:r>
      <w:r w:rsidR="004E565E">
        <w:t xml:space="preserve"> </w:t>
      </w:r>
      <w:r w:rsidR="004E565E">
        <w:rPr>
          <w:rFonts w:hint="eastAsia"/>
        </w:rPr>
        <w:t>식별자 유지관리 어려움</w:t>
      </w:r>
    </w:p>
    <w:p w14:paraId="5F6CF985" w14:textId="745488FA" w:rsidR="00EF7A97" w:rsidRDefault="009610B1">
      <w:r>
        <w:rPr>
          <w:rFonts w:hint="eastAsia"/>
        </w:rPr>
        <w:t xml:space="preserve">개별타입 기준 테이블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>
        <w:rPr>
          <w:rFonts w:hint="eastAsia"/>
        </w:rPr>
        <w:t>슈퍼,</w:t>
      </w:r>
      <w:r>
        <w:t xml:space="preserve"> </w:t>
      </w:r>
      <w:r>
        <w:rPr>
          <w:rFonts w:hint="eastAsia"/>
        </w:rPr>
        <w:t>서브타입들을 각각의 개별적인 테이블로 변환하는 것</w:t>
      </w:r>
    </w:p>
    <w:p w14:paraId="6A17D73A" w14:textId="1026EB53" w:rsidR="009610B1" w:rsidRDefault="00181E41">
      <w:pPr>
        <w:rPr>
          <w:rFonts w:hint="eastAsia"/>
        </w:rPr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>저장 공간이 상대적으로 적음,</w:t>
      </w:r>
      <w:r>
        <w:t xml:space="preserve"> </w:t>
      </w:r>
      <w:r>
        <w:rPr>
          <w:rFonts w:hint="eastAsia"/>
        </w:rPr>
        <w:t>문장 작성 용이</w:t>
      </w:r>
    </w:p>
    <w:p w14:paraId="72AD4F36" w14:textId="39F251BD" w:rsidR="00EF7A97" w:rsidRPr="00181E41" w:rsidRDefault="00181E41">
      <w:pPr>
        <w:rPr>
          <w:rFonts w:hint="eastAsia"/>
        </w:rPr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>
        <w:rPr>
          <w:rFonts w:hint="eastAsia"/>
        </w:rPr>
        <w:t>슈퍼타입 또는 서브타입의 정보를 같이 처리 시 항상 조인이 발생해 성능 저하</w:t>
      </w:r>
    </w:p>
    <w:p w14:paraId="7DC4BA08" w14:textId="5AF25EA8" w:rsidR="00EF7A97" w:rsidRDefault="00181E4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속성을 컬럼으로 변환</w:t>
      </w:r>
    </w:p>
    <w:p w14:paraId="1F262B86" w14:textId="14C77615" w:rsidR="00181E41" w:rsidRDefault="00181E41">
      <w:pPr>
        <w:rPr>
          <w:rFonts w:hint="eastAsia"/>
        </w:rPr>
      </w:pPr>
      <w:r>
        <w:rPr>
          <w:rFonts w:hint="eastAsia"/>
        </w:rPr>
        <w:t xml:space="preserve">일반 속성 </w:t>
      </w:r>
      <w:proofErr w:type="gramStart"/>
      <w:r>
        <w:rPr>
          <w:rFonts w:hint="eastAsia"/>
        </w:rPr>
        <w:t>변환</w:t>
      </w:r>
      <w:r w:rsidR="002566AE">
        <w:rPr>
          <w:rFonts w:hint="eastAsia"/>
        </w:rPr>
        <w:t xml:space="preserve"> </w:t>
      </w:r>
      <w:r w:rsidR="002566AE">
        <w:t>:</w:t>
      </w:r>
      <w:proofErr w:type="gramEnd"/>
      <w:r w:rsidR="002566AE">
        <w:t xml:space="preserve"> </w:t>
      </w:r>
      <w:r w:rsidR="002566AE">
        <w:rPr>
          <w:rFonts w:hint="eastAsia"/>
        </w:rPr>
        <w:t>개발자와 사용자간 소통을 위해 표준화된 약어 사용 및 일치</w:t>
      </w:r>
    </w:p>
    <w:p w14:paraId="7F21C900" w14:textId="7B487A21" w:rsidR="00EF7A97" w:rsidRDefault="002566AE">
      <w:r>
        <w:rPr>
          <w:rFonts w:hint="eastAsia"/>
        </w:rPr>
        <w:t>P</w:t>
      </w:r>
      <w:r>
        <w:t>rimary UID</w:t>
      </w:r>
      <w:r>
        <w:rPr>
          <w:rFonts w:hint="eastAsia"/>
        </w:rPr>
        <w:t>를 기본키로 변환</w:t>
      </w:r>
    </w:p>
    <w:p w14:paraId="268235A8" w14:textId="228213C1" w:rsidR="002566AE" w:rsidRDefault="002566AE">
      <w:r>
        <w:rPr>
          <w:rFonts w:hint="eastAsia"/>
        </w:rPr>
        <w:t>P</w:t>
      </w:r>
      <w:r>
        <w:t>rimary UID(</w:t>
      </w:r>
      <w:r>
        <w:rPr>
          <w:rFonts w:hint="eastAsia"/>
        </w:rPr>
        <w:t xml:space="preserve">관계의 </w:t>
      </w:r>
      <w:r>
        <w:t>UID Bar)</w:t>
      </w:r>
      <w:r>
        <w:rPr>
          <w:rFonts w:hint="eastAsia"/>
        </w:rPr>
        <w:t xml:space="preserve">를 기본키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>
        <w:rPr>
          <w:rFonts w:hint="eastAsia"/>
        </w:rPr>
        <w:t>다른 엔티티와의 관계로 인해 생성된 키도 동일</w:t>
      </w:r>
    </w:p>
    <w:p w14:paraId="733C8F34" w14:textId="09A2D467" w:rsidR="002566AE" w:rsidRDefault="002566AE">
      <w:pPr>
        <w:rPr>
          <w:rFonts w:hint="eastAsia"/>
        </w:rPr>
      </w:pPr>
      <w:r>
        <w:rPr>
          <w:rFonts w:hint="eastAsia"/>
        </w:rPr>
        <w:t>S</w:t>
      </w:r>
      <w:r>
        <w:t>econdary(</w:t>
      </w:r>
      <w:r>
        <w:rPr>
          <w:rFonts w:hint="eastAsia"/>
        </w:rPr>
        <w:t>A</w:t>
      </w:r>
      <w:r>
        <w:t>lternate) UI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유니크키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물리 모델에서 </w:t>
      </w:r>
      <w:proofErr w:type="spellStart"/>
      <w:r>
        <w:rPr>
          <w:rFonts w:hint="eastAsia"/>
        </w:rPr>
        <w:t>유니크키로</w:t>
      </w:r>
      <w:proofErr w:type="spellEnd"/>
      <w:r>
        <w:rPr>
          <w:rFonts w:hint="eastAsia"/>
        </w:rPr>
        <w:t xml:space="preserve"> 변환</w:t>
      </w:r>
    </w:p>
    <w:p w14:paraId="6E272404" w14:textId="65BA10BB" w:rsidR="002566AE" w:rsidRDefault="002566AE">
      <w:pPr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관계를 외래키로 </w:t>
      </w:r>
      <w:proofErr w:type="gramStart"/>
      <w:r>
        <w:rPr>
          <w:rFonts w:hint="eastAsia"/>
        </w:rPr>
        <w:t>변환</w:t>
      </w:r>
      <w:r w:rsidR="006803BA">
        <w:rPr>
          <w:rFonts w:hint="eastAsia"/>
        </w:rPr>
        <w:t xml:space="preserve"> </w:t>
      </w:r>
      <w:r w:rsidR="006803BA">
        <w:t>:</w:t>
      </w:r>
      <w:proofErr w:type="gramEnd"/>
      <w:r w:rsidR="006803BA">
        <w:t xml:space="preserve"> </w:t>
      </w:r>
      <w:r>
        <w:rPr>
          <w:rFonts w:hint="eastAsia"/>
        </w:rPr>
        <w:t>정의된 관계는 기본키와 이를 참조하는 외래키로 변환</w:t>
      </w:r>
    </w:p>
    <w:p w14:paraId="18125E1F" w14:textId="73B40E08" w:rsidR="00EF7A97" w:rsidRDefault="0022431E">
      <w:r>
        <w:rPr>
          <w:rFonts w:hint="eastAsia"/>
        </w:rPr>
        <w:t>1</w:t>
      </w:r>
      <w:r>
        <w:t xml:space="preserve">:1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개체 </w:t>
      </w:r>
      <w:r>
        <w:t>A</w:t>
      </w:r>
      <w:r>
        <w:rPr>
          <w:rFonts w:hint="eastAsia"/>
        </w:rPr>
        <w:t xml:space="preserve">의 기본키를 개체 </w:t>
      </w:r>
      <w:r>
        <w:t>B</w:t>
      </w:r>
      <w:r>
        <w:rPr>
          <w:rFonts w:hint="eastAsia"/>
        </w:rPr>
        <w:t>의 외래키로 추가,</w:t>
      </w:r>
      <w:r>
        <w:t xml:space="preserve"> </w:t>
      </w:r>
      <w:r>
        <w:rPr>
          <w:rFonts w:hint="eastAsia"/>
        </w:rPr>
        <w:t>반대로도 추가하여 표현 가능</w:t>
      </w:r>
    </w:p>
    <w:p w14:paraId="5D8B4A75" w14:textId="01FDC60E" w:rsidR="0022431E" w:rsidRDefault="0022431E">
      <w:r>
        <w:t xml:space="preserve">1:M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개체 </w:t>
      </w:r>
      <w:r>
        <w:t>A</w:t>
      </w:r>
      <w:r>
        <w:rPr>
          <w:rFonts w:hint="eastAsia"/>
        </w:rPr>
        <w:t xml:space="preserve">의 기본키를 개체 </w:t>
      </w:r>
      <w:r>
        <w:t>B</w:t>
      </w:r>
      <w:r>
        <w:rPr>
          <w:rFonts w:hint="eastAsia"/>
        </w:rPr>
        <w:t>의 외래키로 추가하여 표현하거나 별도의 테이블로 표현</w:t>
      </w:r>
    </w:p>
    <w:p w14:paraId="7FA3B22B" w14:textId="645C9BDE" w:rsidR="0022431E" w:rsidRDefault="0022431E">
      <w:r>
        <w:t xml:space="preserve">N:M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기본키를 모두 포함한 별도의 릴레이션으로 표현,</w:t>
      </w:r>
      <w:r>
        <w:t xml:space="preserve"> </w:t>
      </w:r>
      <w:r>
        <w:rPr>
          <w:rFonts w:hint="eastAsia"/>
        </w:rPr>
        <w:t>이때 생성된 별도의 릴레이션을 교차 릴레이션(</w:t>
      </w:r>
      <w:r>
        <w:t xml:space="preserve">Intersection Relation) </w:t>
      </w:r>
      <w:r>
        <w:rPr>
          <w:rFonts w:hint="eastAsia"/>
        </w:rPr>
        <w:t>또는 교차 엔티티(</w:t>
      </w:r>
      <w:r>
        <w:t>Intersection Entity)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함</w:t>
      </w:r>
    </w:p>
    <w:p w14:paraId="4FD48384" w14:textId="692D91D1" w:rsidR="00882C01" w:rsidRPr="0022431E" w:rsidRDefault="00882C01">
      <w:pPr>
        <w:rPr>
          <w:rFonts w:hint="eastAsia"/>
        </w:rPr>
      </w:pPr>
      <w:r>
        <w:rPr>
          <w:rFonts w:hint="eastAsia"/>
        </w:rPr>
        <w:t>1</w:t>
      </w:r>
      <w:r>
        <w:t xml:space="preserve">:M </w:t>
      </w:r>
      <w:r>
        <w:rPr>
          <w:rFonts w:hint="eastAsia"/>
        </w:rPr>
        <w:t xml:space="preserve">순환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개체 </w:t>
      </w:r>
      <w:r>
        <w:t>A</w:t>
      </w:r>
      <w:r>
        <w:rPr>
          <w:rFonts w:hint="eastAsia"/>
        </w:rPr>
        <w:t xml:space="preserve">에 개체 </w:t>
      </w:r>
      <w:r>
        <w:t>A</w:t>
      </w:r>
      <w:r>
        <w:rPr>
          <w:rFonts w:hint="eastAsia"/>
        </w:rPr>
        <w:t xml:space="preserve">의 기본키를 참조하는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컬럼을 추가하여 표현</w:t>
      </w:r>
    </w:p>
    <w:p w14:paraId="13B18975" w14:textId="0FBF5C3F" w:rsidR="00EF7A97" w:rsidRDefault="004D6713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관리 목적의 테이블/컬럼 추가</w:t>
      </w:r>
    </w:p>
    <w:p w14:paraId="4C2E4BAB" w14:textId="59AA0B63" w:rsidR="004D6713" w:rsidRDefault="004D6713">
      <w:r>
        <w:rPr>
          <w:rFonts w:hint="eastAsia"/>
        </w:rPr>
        <w:t xml:space="preserve">논리 데이터 모델에 존재하지 않는 테이블이나 컬럼을 </w:t>
      </w:r>
      <w:r>
        <w:t>DB</w:t>
      </w:r>
      <w:r>
        <w:rPr>
          <w:rFonts w:hint="eastAsia"/>
        </w:rPr>
        <w:t>의 관리,</w:t>
      </w:r>
      <w:r>
        <w:t xml:space="preserve"> </w:t>
      </w:r>
      <w:r>
        <w:rPr>
          <w:rFonts w:hint="eastAsia"/>
        </w:rPr>
        <w:t>수행속도를 높이기 위해 추가</w:t>
      </w:r>
    </w:p>
    <w:p w14:paraId="3B428F50" w14:textId="530399C0" w:rsidR="004D6713" w:rsidRDefault="004D6713">
      <w:pPr>
        <w:rPr>
          <w:rFonts w:hint="eastAsia"/>
        </w:rPr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데이터 타입 선택</w:t>
      </w:r>
    </w:p>
    <w:p w14:paraId="1CF2F7D7" w14:textId="19A4426F" w:rsidR="00EF7A97" w:rsidRDefault="004D6713">
      <w:proofErr w:type="gramStart"/>
      <w:r>
        <w:rPr>
          <w:rFonts w:hint="eastAsia"/>
        </w:rPr>
        <w:t>C</w:t>
      </w:r>
      <w:r>
        <w:t>HAR :</w:t>
      </w:r>
      <w:proofErr w:type="gramEnd"/>
      <w:r>
        <w:t xml:space="preserve"> </w:t>
      </w:r>
      <w:r>
        <w:rPr>
          <w:rFonts w:hint="eastAsia"/>
        </w:rPr>
        <w:t xml:space="preserve">고정길이 문자열 </w:t>
      </w:r>
      <w:r>
        <w:t xml:space="preserve">Data </w:t>
      </w:r>
      <w:r>
        <w:rPr>
          <w:rFonts w:hint="eastAsia"/>
        </w:rPr>
        <w:t xml:space="preserve">최대 </w:t>
      </w:r>
      <w:r>
        <w:t>2000Byte</w:t>
      </w:r>
      <w:r>
        <w:rPr>
          <w:rFonts w:hint="eastAsia"/>
        </w:rPr>
        <w:t xml:space="preserve">까지 저장가능 </w:t>
      </w:r>
      <w:r>
        <w:t>VARCHAR(4000</w:t>
      </w:r>
      <w:r>
        <w:rPr>
          <w:rFonts w:hint="eastAsia"/>
        </w:rPr>
        <w:t>B</w:t>
      </w:r>
      <w:r>
        <w:t>tye)</w:t>
      </w:r>
    </w:p>
    <w:p w14:paraId="301ABEA2" w14:textId="77BE838A" w:rsidR="00EF7A97" w:rsidRPr="004D6713" w:rsidRDefault="004D6713">
      <w:proofErr w:type="gramStart"/>
      <w:r>
        <w:t>NUMBER :</w:t>
      </w:r>
      <w:proofErr w:type="gramEnd"/>
      <w:r>
        <w:t xml:space="preserve"> 38</w:t>
      </w:r>
      <w:r>
        <w:rPr>
          <w:rFonts w:hint="eastAsia"/>
        </w:rPr>
        <w:t xml:space="preserve">자릿수의 숫자 저장 가능 </w:t>
      </w:r>
      <w:r>
        <w:t xml:space="preserve">date : </w:t>
      </w:r>
      <w:r>
        <w:rPr>
          <w:rFonts w:hint="eastAsia"/>
        </w:rPr>
        <w:t>날짜저장</w:t>
      </w:r>
    </w:p>
    <w:p w14:paraId="40331FC4" w14:textId="54531719" w:rsidR="00EF7A97" w:rsidRDefault="006924D4">
      <w:r>
        <w:rPr>
          <w:rFonts w:hint="eastAsia"/>
        </w:rPr>
        <w:lastRenderedPageBreak/>
        <w:t>3</w:t>
      </w:r>
      <w:r>
        <w:t>4. 반정규화(Denormalization)</w:t>
      </w:r>
    </w:p>
    <w:p w14:paraId="12A9F845" w14:textId="7D795374" w:rsidR="006924D4" w:rsidRDefault="006924D4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반정규화의 개념</w:t>
      </w:r>
    </w:p>
    <w:p w14:paraId="3283969B" w14:textId="2618C8C6" w:rsidR="006924D4" w:rsidRDefault="006924D4">
      <w:r>
        <w:rPr>
          <w:rFonts w:hint="eastAsia"/>
        </w:rPr>
        <w:t>시스템의 성능 향상,</w:t>
      </w:r>
      <w:r>
        <w:t xml:space="preserve"> </w:t>
      </w:r>
      <w:r>
        <w:rPr>
          <w:rFonts w:hint="eastAsia"/>
        </w:rPr>
        <w:t xml:space="preserve">개발 및 운영의 편의성 등을 위해 </w:t>
      </w:r>
      <w:proofErr w:type="spellStart"/>
      <w:r>
        <w:rPr>
          <w:rFonts w:hint="eastAsia"/>
        </w:rPr>
        <w:t>정규화된</w:t>
      </w:r>
      <w:proofErr w:type="spellEnd"/>
      <w:r>
        <w:rPr>
          <w:rFonts w:hint="eastAsia"/>
        </w:rPr>
        <w:t xml:space="preserve"> 데이터 모델을 통합,</w:t>
      </w:r>
      <w:r>
        <w:t xml:space="preserve"> </w:t>
      </w:r>
      <w:r>
        <w:rPr>
          <w:rFonts w:hint="eastAsia"/>
        </w:rPr>
        <w:t>중복,</w:t>
      </w:r>
      <w:r>
        <w:t xml:space="preserve"> </w:t>
      </w:r>
      <w:r>
        <w:rPr>
          <w:rFonts w:hint="eastAsia"/>
        </w:rPr>
        <w:t>분리</w:t>
      </w:r>
    </w:p>
    <w:p w14:paraId="1FDB1A4A" w14:textId="056E4F63" w:rsidR="006924D4" w:rsidRDefault="006924D4">
      <w:r>
        <w:rPr>
          <w:rFonts w:hint="eastAsia"/>
        </w:rPr>
        <w:t xml:space="preserve">시스템의 성능 향상 및 관리 효율성 </w:t>
      </w:r>
      <w:proofErr w:type="gramStart"/>
      <w:r>
        <w:rPr>
          <w:rFonts w:hint="eastAsia"/>
        </w:rPr>
        <w:t xml:space="preserve">증가 </w:t>
      </w:r>
      <w:r>
        <w:t>,</w:t>
      </w:r>
      <w:proofErr w:type="gramEnd"/>
      <w:r>
        <w:t xml:space="preserve"> </w:t>
      </w:r>
      <w:r>
        <w:rPr>
          <w:rFonts w:hint="eastAsia"/>
        </w:rPr>
        <w:t>데이터의 일관성 및 정합성 저하</w:t>
      </w:r>
    </w:p>
    <w:p w14:paraId="73E84C8C" w14:textId="39DB1815" w:rsidR="006924D4" w:rsidRDefault="006924D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테이블 통합</w:t>
      </w:r>
    </w:p>
    <w:p w14:paraId="2537A56A" w14:textId="5EB4E927" w:rsidR="006924D4" w:rsidRDefault="006924D4">
      <w:pPr>
        <w:rPr>
          <w:rFonts w:hint="eastAsia"/>
        </w:rPr>
      </w:pPr>
      <w:r>
        <w:rPr>
          <w:rFonts w:hint="eastAsia"/>
        </w:rPr>
        <w:t>두 개의 테이블이 자주 조인(</w:t>
      </w:r>
      <w:r>
        <w:t>Join)</w:t>
      </w:r>
      <w:r>
        <w:rPr>
          <w:rFonts w:hint="eastAsia"/>
        </w:rPr>
        <w:t>되 하나의 테이블로 만드는 것이 성능 향상에 도움이 될 경우</w:t>
      </w:r>
    </w:p>
    <w:p w14:paraId="0456759A" w14:textId="031A5E7B" w:rsidR="00EF7A97" w:rsidRDefault="00AA4789">
      <w:proofErr w:type="gramStart"/>
      <w:r>
        <w:rPr>
          <w:rFonts w:hint="eastAsia"/>
        </w:rPr>
        <w:t xml:space="preserve">고려사항 </w:t>
      </w:r>
      <w:r>
        <w:t>:</w:t>
      </w:r>
      <w:proofErr w:type="gramEnd"/>
      <w:r>
        <w:t xml:space="preserve"> </w:t>
      </w:r>
      <w:r>
        <w:rPr>
          <w:rFonts w:hint="eastAsia"/>
        </w:rPr>
        <w:t>검색은 간편하지만 레코드 증가로 인해 처리량 증가,</w:t>
      </w:r>
      <w:r>
        <w:t xml:space="preserve"> </w:t>
      </w:r>
      <w:r>
        <w:rPr>
          <w:rFonts w:hint="eastAsia"/>
        </w:rPr>
        <w:t>입력/수정/삭제 규칙 복잡</w:t>
      </w:r>
    </w:p>
    <w:p w14:paraId="25A74A69" w14:textId="4FF11C3D" w:rsidR="00AA4789" w:rsidRDefault="00AA4789">
      <w:r>
        <w:t xml:space="preserve">Not null, default, check </w:t>
      </w:r>
      <w:r>
        <w:rPr>
          <w:rFonts w:hint="eastAsia"/>
        </w:rPr>
        <w:t>등의 제약조건을 설계하기 어려움</w:t>
      </w:r>
    </w:p>
    <w:p w14:paraId="687424DC" w14:textId="7595BB8A" w:rsidR="00281218" w:rsidRDefault="0028121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테이블 </w:t>
      </w:r>
      <w:proofErr w:type="gramStart"/>
      <w:r>
        <w:rPr>
          <w:rFonts w:hint="eastAsia"/>
        </w:rPr>
        <w:t xml:space="preserve">분할 </w:t>
      </w:r>
      <w:r>
        <w:t>:</w:t>
      </w:r>
      <w:proofErr w:type="gramEnd"/>
      <w:r>
        <w:t xml:space="preserve"> </w:t>
      </w:r>
      <w:r>
        <w:rPr>
          <w:rFonts w:hint="eastAsia"/>
        </w:rPr>
        <w:t>테이블을 수직 또는 수평으로 분할하는 것</w:t>
      </w:r>
    </w:p>
    <w:p w14:paraId="0C488C7B" w14:textId="5CAAE818" w:rsidR="00281218" w:rsidRPr="00AA4789" w:rsidRDefault="00281218">
      <w:pPr>
        <w:rPr>
          <w:rFonts w:hint="eastAsia"/>
        </w:rPr>
      </w:pPr>
      <w:r>
        <w:rPr>
          <w:rFonts w:hint="eastAsia"/>
        </w:rPr>
        <w:t>수평 분할(</w:t>
      </w:r>
      <w:r>
        <w:t>Horizontal Partitioning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레코드를 기준으로 테이블을 분할,</w:t>
      </w:r>
      <w:r>
        <w:t xml:space="preserve"> </w:t>
      </w:r>
      <w:r>
        <w:rPr>
          <w:rFonts w:hint="eastAsia"/>
        </w:rPr>
        <w:t>빈도에 따라 분할</w:t>
      </w:r>
    </w:p>
    <w:p w14:paraId="03EA4ECB" w14:textId="5F69686F" w:rsidR="00EF7A97" w:rsidRDefault="00281218">
      <w:r>
        <w:rPr>
          <w:rFonts w:hint="eastAsia"/>
        </w:rPr>
        <w:t>수직 분할(</w:t>
      </w:r>
      <w:r>
        <w:t>Vertical Partitioning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하나의 테이블에 속성이 너무 많을 경우 속성을 기준으로 분할</w:t>
      </w:r>
    </w:p>
    <w:p w14:paraId="69D84330" w14:textId="4EAC4BB6" w:rsidR="00281218" w:rsidRDefault="00281218">
      <w:r>
        <w:rPr>
          <w:rFonts w:hint="eastAsia"/>
        </w:rPr>
        <w:t xml:space="preserve">갱신 위주의 속성 </w:t>
      </w:r>
      <w:proofErr w:type="gramStart"/>
      <w:r>
        <w:rPr>
          <w:rFonts w:hint="eastAsia"/>
        </w:rPr>
        <w:t xml:space="preserve">분할 </w:t>
      </w:r>
      <w:r>
        <w:t>:</w:t>
      </w:r>
      <w:proofErr w:type="gramEnd"/>
      <w:r>
        <w:t xml:space="preserve"> </w:t>
      </w:r>
      <w:r>
        <w:rPr>
          <w:rFonts w:hint="eastAsia"/>
        </w:rPr>
        <w:t>갱신 시 레코드 잠금으로 인해 다른 작업을 수행할 수 없어 갱신이 자주 일어나는 속성들을 수직 분할하여 사용</w:t>
      </w:r>
    </w:p>
    <w:p w14:paraId="42E17788" w14:textId="1416194B" w:rsidR="00281218" w:rsidRDefault="00281218">
      <w:pPr>
        <w:rPr>
          <w:rFonts w:hint="eastAsia"/>
        </w:rPr>
      </w:pPr>
      <w:r>
        <w:rPr>
          <w:rFonts w:hint="eastAsia"/>
        </w:rPr>
        <w:t xml:space="preserve">레코드 </w:t>
      </w:r>
      <w:proofErr w:type="gramStart"/>
      <w:r>
        <w:rPr>
          <w:rFonts w:hint="eastAsia"/>
        </w:rPr>
        <w:t xml:space="preserve">잠금 </w:t>
      </w:r>
      <w:r>
        <w:t>:</w:t>
      </w:r>
      <w:proofErr w:type="gramEnd"/>
      <w:r>
        <w:t xml:space="preserve"> </w:t>
      </w:r>
      <w:r>
        <w:rPr>
          <w:rFonts w:hint="eastAsia"/>
        </w:rPr>
        <w:t>데이터 무결성 유지를 위해 변경 작업이 완료될 때까지 타 프로세스가 변경 불가</w:t>
      </w:r>
    </w:p>
    <w:p w14:paraId="4EDD7DEA" w14:textId="3CB1690F" w:rsidR="00EF7A97" w:rsidRDefault="00CD2528">
      <w:r>
        <w:rPr>
          <w:rFonts w:hint="eastAsia"/>
        </w:rPr>
        <w:t xml:space="preserve">자주 조회되는 속성 </w:t>
      </w:r>
      <w:proofErr w:type="gramStart"/>
      <w:r>
        <w:rPr>
          <w:rFonts w:hint="eastAsia"/>
        </w:rPr>
        <w:t xml:space="preserve">분할 </w:t>
      </w:r>
      <w:r>
        <w:t>:</w:t>
      </w:r>
      <w:proofErr w:type="gramEnd"/>
      <w:r>
        <w:t xml:space="preserve"> </w:t>
      </w:r>
      <w:r>
        <w:rPr>
          <w:rFonts w:hint="eastAsia"/>
        </w:rPr>
        <w:t>자주 조회되는 속성이 극히 일부일 경우 해당 속성들을 수직 분할</w:t>
      </w:r>
    </w:p>
    <w:p w14:paraId="7D1827E2" w14:textId="06E71F44" w:rsidR="00CD2528" w:rsidRDefault="00CD2528">
      <w:r>
        <w:rPr>
          <w:rFonts w:hint="eastAsia"/>
        </w:rPr>
        <w:t xml:space="preserve">크기가 큰 속성 </w:t>
      </w:r>
      <w:proofErr w:type="gramStart"/>
      <w:r>
        <w:rPr>
          <w:rFonts w:hint="eastAsia"/>
        </w:rPr>
        <w:t xml:space="preserve">분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미지나 </w:t>
      </w:r>
      <w:r>
        <w:t xml:space="preserve">2GB </w:t>
      </w:r>
      <w:r>
        <w:rPr>
          <w:rFonts w:hint="eastAsia"/>
        </w:rPr>
        <w:t>이상 저장될 수 있는 텍스트 형식으로 된 속성 분할</w:t>
      </w:r>
    </w:p>
    <w:p w14:paraId="4BF576CC" w14:textId="19BCE342" w:rsidR="00CD2528" w:rsidRDefault="00CD2528">
      <w:r>
        <w:rPr>
          <w:rFonts w:hint="eastAsia"/>
        </w:rPr>
        <w:t xml:space="preserve">보안을 적용해야 하는 속성 </w:t>
      </w:r>
      <w:proofErr w:type="gramStart"/>
      <w:r>
        <w:rPr>
          <w:rFonts w:hint="eastAsia"/>
        </w:rPr>
        <w:t xml:space="preserve">분할 </w:t>
      </w:r>
      <w:r>
        <w:t>:</w:t>
      </w:r>
      <w:proofErr w:type="gramEnd"/>
      <w:r>
        <w:t xml:space="preserve"> </w:t>
      </w:r>
      <w:r>
        <w:rPr>
          <w:rFonts w:hint="eastAsia"/>
        </w:rPr>
        <w:t>보안을 적용할 속성들을 수직 분할</w:t>
      </w:r>
    </w:p>
    <w:p w14:paraId="7E670DC6" w14:textId="43D34031" w:rsidR="00CD2528" w:rsidRDefault="00CD2528">
      <w:r>
        <w:rPr>
          <w:rFonts w:hint="eastAsia"/>
        </w:rPr>
        <w:t xml:space="preserve">고려 </w:t>
      </w:r>
      <w:proofErr w:type="gramStart"/>
      <w:r>
        <w:rPr>
          <w:rFonts w:hint="eastAsia"/>
        </w:rPr>
        <w:t xml:space="preserve">사항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관리 </w:t>
      </w:r>
      <w:proofErr w:type="spellStart"/>
      <w:r>
        <w:rPr>
          <w:rFonts w:hint="eastAsia"/>
        </w:rPr>
        <w:t>어려워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행 속도 느려질 수 있음,</w:t>
      </w:r>
      <w:r>
        <w:t xml:space="preserve"> </w:t>
      </w:r>
      <w:r>
        <w:rPr>
          <w:rFonts w:hint="eastAsia"/>
        </w:rPr>
        <w:t>데이터 검색에 중점</w:t>
      </w:r>
    </w:p>
    <w:p w14:paraId="674C9D9F" w14:textId="344C9E2C" w:rsidR="00CD2528" w:rsidRDefault="00CD2528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중복 테이블 추가</w:t>
      </w:r>
      <w:r>
        <w:t xml:space="preserve"> – </w:t>
      </w:r>
      <w:r>
        <w:rPr>
          <w:rFonts w:hint="eastAsia"/>
        </w:rPr>
        <w:t>데이터를 추출해서 사용해야 하거나 다른 서버에 저장된 테이블을 이용해야 하는 경우 중복 테이블을 추가하여 작업을 효율성을 향상시킬 수 있다.</w:t>
      </w:r>
    </w:p>
    <w:p w14:paraId="7A5CC2D7" w14:textId="07308247" w:rsidR="00CD2528" w:rsidRDefault="00102977">
      <w:r>
        <w:rPr>
          <w:rFonts w:hint="eastAsia"/>
        </w:rPr>
        <w:t>정규화로 인해 느려진 수행 속도,</w:t>
      </w:r>
      <w:r>
        <w:t xml:space="preserve"> </w:t>
      </w:r>
      <w:r>
        <w:rPr>
          <w:rFonts w:hint="eastAsia"/>
        </w:rPr>
        <w:t>많은 범위의 데이터 처리 빈번,</w:t>
      </w:r>
      <w:r>
        <w:t xml:space="preserve"> </w:t>
      </w:r>
      <w:r>
        <w:rPr>
          <w:rFonts w:hint="eastAsia"/>
        </w:rPr>
        <w:t>특정 범위의 데이터 처리 빈번,</w:t>
      </w:r>
      <w:r>
        <w:t xml:space="preserve"> </w:t>
      </w:r>
      <w:r>
        <w:rPr>
          <w:rFonts w:hint="eastAsia"/>
        </w:rPr>
        <w:t>처리 범위를 줄이지 않고는 수행 속도를 개선할 수 없는 경우에 중복 테이블을 추가함</w:t>
      </w:r>
    </w:p>
    <w:p w14:paraId="2D4D435D" w14:textId="718632DD" w:rsidR="00102977" w:rsidRPr="00CD2528" w:rsidRDefault="00102977">
      <w:pPr>
        <w:rPr>
          <w:rFonts w:hint="eastAsia"/>
        </w:rPr>
      </w:pPr>
      <w:r>
        <w:rPr>
          <w:rFonts w:hint="eastAsia"/>
        </w:rPr>
        <w:t xml:space="preserve">집계 테이블의 </w:t>
      </w:r>
      <w:proofErr w:type="gramStart"/>
      <w:r>
        <w:rPr>
          <w:rFonts w:hint="eastAsia"/>
        </w:rPr>
        <w:t xml:space="preserve">추가 </w:t>
      </w:r>
      <w:r>
        <w:t>:</w:t>
      </w:r>
      <w:proofErr w:type="gramEnd"/>
      <w:r>
        <w:t xml:space="preserve"> </w:t>
      </w:r>
      <w:r>
        <w:rPr>
          <w:rFonts w:hint="eastAsia"/>
        </w:rPr>
        <w:t>집계 데이터를 위한 테이블 생성 후 원본 테이블에 트리거 설정,</w:t>
      </w:r>
      <w:r>
        <w:t xml:space="preserve"> </w:t>
      </w:r>
      <w:r>
        <w:rPr>
          <w:rFonts w:hint="eastAsia"/>
        </w:rPr>
        <w:t>오버헤드 유의</w:t>
      </w:r>
    </w:p>
    <w:p w14:paraId="22344E61" w14:textId="32FB1B2E" w:rsidR="00EF7A97" w:rsidRDefault="00B106A7">
      <w:r>
        <w:rPr>
          <w:rFonts w:hint="eastAsia"/>
        </w:rPr>
        <w:t xml:space="preserve">진행 테이블의 </w:t>
      </w:r>
      <w:proofErr w:type="gramStart"/>
      <w:r>
        <w:rPr>
          <w:rFonts w:hint="eastAsia"/>
        </w:rPr>
        <w:t xml:space="preserve">추가 </w:t>
      </w:r>
      <w:r>
        <w:t>:</w:t>
      </w:r>
      <w:proofErr w:type="gramEnd"/>
      <w:r>
        <w:t xml:space="preserve"> </w:t>
      </w:r>
      <w:r>
        <w:rPr>
          <w:rFonts w:hint="eastAsia"/>
        </w:rPr>
        <w:t>이력 관리 등의 목적으로 추가하는 테이블,</w:t>
      </w:r>
      <w:r>
        <w:t xml:space="preserve"> </w:t>
      </w:r>
      <w:r>
        <w:rPr>
          <w:rFonts w:hint="eastAsia"/>
        </w:rPr>
        <w:t xml:space="preserve">활용도를 높이기 위해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적절하게 설정</w:t>
      </w:r>
    </w:p>
    <w:p w14:paraId="664E75CC" w14:textId="0705B4AF" w:rsidR="00B106A7" w:rsidRDefault="00B106A7">
      <w:r>
        <w:rPr>
          <w:rFonts w:hint="eastAsia"/>
        </w:rPr>
        <w:t xml:space="preserve">특정 부분만을 포함하는 테이블의 </w:t>
      </w:r>
      <w:proofErr w:type="gramStart"/>
      <w:r>
        <w:rPr>
          <w:rFonts w:hint="eastAsia"/>
        </w:rPr>
        <w:t xml:space="preserve">추가 </w:t>
      </w:r>
      <w:r>
        <w:t>:</w:t>
      </w:r>
      <w:proofErr w:type="gramEnd"/>
      <w:r>
        <w:t xml:space="preserve"> </w:t>
      </w:r>
      <w:r>
        <w:rPr>
          <w:rFonts w:hint="eastAsia"/>
        </w:rPr>
        <w:t>해당 부분만으로 새로운 테이블을 생성</w:t>
      </w:r>
    </w:p>
    <w:p w14:paraId="00F14C7C" w14:textId="089A8546" w:rsidR="00B106A7" w:rsidRPr="00CD2528" w:rsidRDefault="00B106A7">
      <w:pPr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중복 속성 추가 </w:t>
      </w:r>
      <w:r>
        <w:t xml:space="preserve">– </w:t>
      </w:r>
      <w:r>
        <w:rPr>
          <w:rFonts w:hint="eastAsia"/>
        </w:rPr>
        <w:t>조인 시 데이터 조회 경로를 단축하기 위해 자주 사용하는 속성을 하나 더 추가하는 것</w:t>
      </w:r>
    </w:p>
    <w:p w14:paraId="4BAFA6F2" w14:textId="30290E90" w:rsidR="00EF7A97" w:rsidRDefault="00B106A7">
      <w:r>
        <w:rPr>
          <w:rFonts w:hint="eastAsia"/>
        </w:rPr>
        <w:t>추가 시 데이터의 무결성 확보가 어렵고 디스크 공간이 추가로 필요하다</w:t>
      </w:r>
    </w:p>
    <w:p w14:paraId="322088B9" w14:textId="201B766B" w:rsidR="00B106A7" w:rsidRDefault="00B106A7">
      <w:r>
        <w:rPr>
          <w:rFonts w:hint="eastAsia"/>
        </w:rPr>
        <w:t>빈번한 조인 발생,</w:t>
      </w:r>
      <w:r>
        <w:t xml:space="preserve"> </w:t>
      </w:r>
      <w:r>
        <w:rPr>
          <w:rFonts w:hint="eastAsia"/>
        </w:rPr>
        <w:t>접근 경로가 복잡한 속성,</w:t>
      </w:r>
      <w:r>
        <w:t xml:space="preserve"> </w:t>
      </w:r>
      <w:r>
        <w:rPr>
          <w:rFonts w:hint="eastAsia"/>
        </w:rPr>
        <w:t>액세스의 조건으로 자주 사용되는 조건의 경우에 사용</w:t>
      </w:r>
    </w:p>
    <w:p w14:paraId="589ABB64" w14:textId="70903744" w:rsidR="00B106A7" w:rsidRDefault="00B106A7">
      <w:proofErr w:type="gramStart"/>
      <w:r>
        <w:rPr>
          <w:rFonts w:hint="eastAsia"/>
        </w:rPr>
        <w:t xml:space="preserve">고려사항 </w:t>
      </w:r>
      <w:r>
        <w:t>:</w:t>
      </w:r>
      <w:proofErr w:type="gramEnd"/>
      <w:r>
        <w:t xml:space="preserve"> </w:t>
      </w:r>
      <w:r>
        <w:rPr>
          <w:rFonts w:hint="eastAsia"/>
        </w:rPr>
        <w:t>테이블 중복과 속성의 중복 고려,</w:t>
      </w:r>
      <w:r>
        <w:t xml:space="preserve"> </w:t>
      </w:r>
      <w:r>
        <w:rPr>
          <w:rFonts w:hint="eastAsia"/>
        </w:rPr>
        <w:t>일관성 및 무결성에 유의</w:t>
      </w:r>
      <w:r>
        <w:t xml:space="preserve">, </w:t>
      </w:r>
      <w:r>
        <w:rPr>
          <w:rFonts w:hint="eastAsia"/>
        </w:rPr>
        <w:t>저장 공간의 낭비 고려</w:t>
      </w:r>
    </w:p>
    <w:p w14:paraId="67A51A85" w14:textId="55074D7A" w:rsidR="00B106A7" w:rsidRDefault="00B106A7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그룹 함수를 이용하여 처리할 수 있어야 함</w:t>
      </w:r>
    </w:p>
    <w:p w14:paraId="37BEDA8C" w14:textId="77777777" w:rsidR="00B106A7" w:rsidRDefault="00B106A7"/>
    <w:p w14:paraId="1434123F" w14:textId="0AFA19DD" w:rsidR="00B106A7" w:rsidRDefault="00B106A7">
      <w:pPr>
        <w:rPr>
          <w:rFonts w:hint="eastAsia"/>
        </w:rPr>
      </w:pPr>
      <w:r>
        <w:rPr>
          <w:rFonts w:hint="eastAsia"/>
        </w:rPr>
        <w:t>3</w:t>
      </w:r>
      <w:r>
        <w:t xml:space="preserve">5. </w:t>
      </w:r>
      <w:r>
        <w:rPr>
          <w:rFonts w:hint="eastAsia"/>
        </w:rPr>
        <w:t>인덱스 설계</w:t>
      </w:r>
    </w:p>
    <w:p w14:paraId="2CA4653C" w14:textId="60EA63AB" w:rsidR="00EF7A97" w:rsidRDefault="00B106A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인덱스(</w:t>
      </w:r>
      <w:r>
        <w:t>Index)</w:t>
      </w:r>
      <w:r>
        <w:rPr>
          <w:rFonts w:hint="eastAsia"/>
        </w:rPr>
        <w:t>의 개념</w:t>
      </w:r>
      <w:r w:rsidR="00BF33F7">
        <w:rPr>
          <w:rFonts w:hint="eastAsia"/>
        </w:rPr>
        <w:t xml:space="preserve"> </w:t>
      </w:r>
      <w:r w:rsidR="00BF33F7">
        <w:t xml:space="preserve">– </w:t>
      </w:r>
      <w:r w:rsidR="00BF33F7">
        <w:rPr>
          <w:rFonts w:hint="eastAsia"/>
        </w:rPr>
        <w:t xml:space="preserve">데이터 레코드를 빠르게 접근하기 위해 </w:t>
      </w:r>
      <w:r w:rsidR="00BF33F7">
        <w:t>&lt;</w:t>
      </w:r>
      <w:r w:rsidR="00BF33F7">
        <w:rPr>
          <w:rFonts w:hint="eastAsia"/>
        </w:rPr>
        <w:t>키,</w:t>
      </w:r>
      <w:r w:rsidR="00BF33F7">
        <w:t xml:space="preserve"> </w:t>
      </w:r>
      <w:r w:rsidR="00BF33F7">
        <w:rPr>
          <w:rFonts w:hint="eastAsia"/>
        </w:rPr>
        <w:t>포인터</w:t>
      </w:r>
      <w:r w:rsidR="00BF33F7">
        <w:t xml:space="preserve">&gt; </w:t>
      </w:r>
      <w:r w:rsidR="00BF33F7">
        <w:rPr>
          <w:rFonts w:hint="eastAsia"/>
        </w:rPr>
        <w:t>쌍으로 구성되는 데이터 구조</w:t>
      </w:r>
    </w:p>
    <w:p w14:paraId="39CC880A" w14:textId="49C1D705" w:rsidR="00EF7A97" w:rsidRDefault="00BF33F7">
      <w:r>
        <w:rPr>
          <w:rFonts w:hint="eastAsia"/>
        </w:rPr>
        <w:t>데이터가 저장된 물리적 구조와 밀접한 관계,</w:t>
      </w:r>
      <w:r>
        <w:t xml:space="preserve"> </w:t>
      </w:r>
      <w:r>
        <w:rPr>
          <w:rFonts w:hint="eastAsia"/>
        </w:rPr>
        <w:t>레코드가 저장된 물리적 구조에 접근하는 방법을 제공</w:t>
      </w:r>
    </w:p>
    <w:p w14:paraId="2C62B901" w14:textId="70CA1CB4" w:rsidR="00BF33F7" w:rsidRDefault="00BF33F7">
      <w:pPr>
        <w:rPr>
          <w:rFonts w:hint="eastAsia"/>
        </w:rPr>
      </w:pPr>
      <w:r>
        <w:rPr>
          <w:rFonts w:hint="eastAsia"/>
        </w:rPr>
        <w:t>파일의 레코드에 대한 액세스를 빠르게 수행,</w:t>
      </w:r>
      <w:r>
        <w:t xml:space="preserve"> </w:t>
      </w:r>
      <w:r>
        <w:rPr>
          <w:rFonts w:hint="eastAsia"/>
        </w:rPr>
        <w:t>레코드의 삽입</w:t>
      </w:r>
      <w:r>
        <w:t>/</w:t>
      </w:r>
      <w:r>
        <w:rPr>
          <w:rFonts w:hint="eastAsia"/>
        </w:rPr>
        <w:t>삭제 수시 발생 시 인덱스의 개수를 최소로 함</w:t>
      </w:r>
    </w:p>
    <w:p w14:paraId="0E3AE0A8" w14:textId="5965CE24" w:rsidR="00BF33F7" w:rsidRDefault="00BF33F7">
      <w:r>
        <w:rPr>
          <w:rFonts w:hint="eastAsia"/>
        </w:rPr>
        <w:t xml:space="preserve">인덱스가 없을 시 특정 값을 찾기 위해 모든 데이터 페이지를 확인하는 </w:t>
      </w:r>
      <w:r>
        <w:t>Table Scan</w:t>
      </w:r>
      <w:r>
        <w:rPr>
          <w:rFonts w:hint="eastAsia"/>
        </w:rPr>
        <w:t>이 발생한다</w:t>
      </w:r>
    </w:p>
    <w:p w14:paraId="31A22148" w14:textId="58EAFBA7" w:rsidR="00BF33F7" w:rsidRDefault="00BF33F7">
      <w:pPr>
        <w:rPr>
          <w:rFonts w:hint="eastAsia"/>
        </w:rPr>
      </w:pPr>
      <w:r>
        <w:rPr>
          <w:rFonts w:hint="eastAsia"/>
        </w:rPr>
        <w:t>T</w:t>
      </w:r>
      <w:r>
        <w:t xml:space="preserve">able </w:t>
      </w:r>
      <w:proofErr w:type="gramStart"/>
      <w:r>
        <w:t>Scan :</w:t>
      </w:r>
      <w:proofErr w:type="gramEnd"/>
      <w:r>
        <w:t xml:space="preserve"> </w:t>
      </w:r>
      <w:r>
        <w:rPr>
          <w:rFonts w:hint="eastAsia"/>
        </w:rPr>
        <w:t>테이블에 있는 모든 레코드를 순차적으로 읽는 것</w:t>
      </w:r>
    </w:p>
    <w:p w14:paraId="3311878F" w14:textId="14BC133E" w:rsidR="00BF33F7" w:rsidRPr="00BF33F7" w:rsidRDefault="00BF33F7">
      <w:pPr>
        <w:rPr>
          <w:rFonts w:hint="eastAsia"/>
        </w:rPr>
      </w:pPr>
      <w:proofErr w:type="spellStart"/>
      <w:r>
        <w:rPr>
          <w:rFonts w:hint="eastAsia"/>
        </w:rPr>
        <w:t>클러스터드</w:t>
      </w:r>
      <w:proofErr w:type="spellEnd"/>
      <w:r>
        <w:t xml:space="preserve">(Clustered) </w:t>
      </w:r>
      <w:proofErr w:type="gramStart"/>
      <w:r>
        <w:rPr>
          <w:rFonts w:hint="eastAsia"/>
        </w:rPr>
        <w:t xml:space="preserve">인덱스 </w:t>
      </w:r>
      <w:r>
        <w:t>:</w:t>
      </w:r>
      <w:proofErr w:type="gramEnd"/>
      <w:r>
        <w:t xml:space="preserve"> </w:t>
      </w:r>
      <w:r>
        <w:rPr>
          <w:rFonts w:hint="eastAsia"/>
        </w:rPr>
        <w:t>레코드의 물리적 순서가 인덱스의 엔트리 순서와 일치하게 유지되도록 구성</w:t>
      </w:r>
    </w:p>
    <w:p w14:paraId="768BA7EB" w14:textId="7DE4888A" w:rsidR="00EF7A97" w:rsidRDefault="00BF33F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트리 기반 인덱스 </w:t>
      </w:r>
      <w:r>
        <w:t xml:space="preserve">– </w:t>
      </w:r>
      <w:r>
        <w:rPr>
          <w:rFonts w:hint="eastAsia"/>
        </w:rPr>
        <w:t>인덱스를 저장하는 블록들이 트리 구조를 이루고 있는 것</w:t>
      </w:r>
    </w:p>
    <w:p w14:paraId="4357009B" w14:textId="158D96DF" w:rsidR="00BF33F7" w:rsidRDefault="00BF33F7">
      <w:r>
        <w:rPr>
          <w:rFonts w:hint="eastAsia"/>
        </w:rPr>
        <w:t xml:space="preserve">B 트리 </w:t>
      </w:r>
      <w:proofErr w:type="gramStart"/>
      <w:r>
        <w:rPr>
          <w:rFonts w:hint="eastAsia"/>
        </w:rPr>
        <w:t xml:space="preserve">인덱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일반적으로 사용되는 </w:t>
      </w:r>
      <w:r w:rsidR="00A31ADD">
        <w:rPr>
          <w:rFonts w:hint="eastAsia"/>
        </w:rPr>
        <w:t>인</w:t>
      </w:r>
      <w:r>
        <w:rPr>
          <w:rFonts w:hint="eastAsia"/>
        </w:rPr>
        <w:t>덱스 방식,</w:t>
      </w:r>
      <w:r>
        <w:t xml:space="preserve"> </w:t>
      </w:r>
      <w:r>
        <w:rPr>
          <w:rFonts w:hint="eastAsia"/>
        </w:rPr>
        <w:t>루트 노드에서 하위 노드로 키 값의 크기 비교</w:t>
      </w:r>
    </w:p>
    <w:p w14:paraId="4C29A827" w14:textId="38B51EFC" w:rsidR="0043555B" w:rsidRDefault="0043555B">
      <w:pPr>
        <w:rPr>
          <w:rFonts w:hint="eastAsia"/>
        </w:rPr>
      </w:pPr>
      <w:r>
        <w:rPr>
          <w:rFonts w:hint="eastAsia"/>
        </w:rPr>
        <w:t>B</w:t>
      </w:r>
      <w:r>
        <w:t xml:space="preserve">+ </w:t>
      </w:r>
      <w:r>
        <w:rPr>
          <w:rFonts w:hint="eastAsia"/>
        </w:rPr>
        <w:t xml:space="preserve">트리 </w:t>
      </w:r>
      <w:proofErr w:type="gramStart"/>
      <w:r>
        <w:rPr>
          <w:rFonts w:hint="eastAsia"/>
        </w:rPr>
        <w:t xml:space="preserve">인덱스 </w:t>
      </w:r>
      <w:r>
        <w:t>:</w:t>
      </w:r>
      <w:proofErr w:type="gramEnd"/>
      <w:r>
        <w:t xml:space="preserve"> </w:t>
      </w:r>
      <w:r>
        <w:rPr>
          <w:rFonts w:hint="eastAsia"/>
        </w:rPr>
        <w:t>비 단말 노드로 구성된 인덱스 세트(</w:t>
      </w:r>
      <w:r>
        <w:t>Index set)</w:t>
      </w:r>
      <w:r>
        <w:rPr>
          <w:rFonts w:hint="eastAsia"/>
        </w:rPr>
        <w:t>와 단말 노드로만 구성된 순차 세트로 구분</w:t>
      </w:r>
    </w:p>
    <w:p w14:paraId="66B5DCBA" w14:textId="457492F5" w:rsidR="00EF7A97" w:rsidRDefault="0043555B">
      <w:r>
        <w:rPr>
          <w:rFonts w:hint="eastAsia"/>
        </w:rPr>
        <w:t>인덱스 세트에 있는 노드들은 단말 노드에 있는 키 값을 찾아갈 수 있는 결로로만 제공,</w:t>
      </w:r>
      <w:r>
        <w:t xml:space="preserve"> </w:t>
      </w:r>
      <w:r>
        <w:rPr>
          <w:rFonts w:hint="eastAsia"/>
        </w:rPr>
        <w:t>순차 세트에 있는 단말 노드가 해당 데이터 레코드의 주소를 가리킴</w:t>
      </w:r>
      <w:r>
        <w:t xml:space="preserve">, </w:t>
      </w:r>
      <w:r>
        <w:rPr>
          <w:rFonts w:hint="eastAsia"/>
        </w:rPr>
        <w:t xml:space="preserve">단말 </w:t>
      </w:r>
      <w:proofErr w:type="spellStart"/>
      <w:r>
        <w:rPr>
          <w:rFonts w:hint="eastAsia"/>
        </w:rPr>
        <w:t>노드만을</w:t>
      </w:r>
      <w:proofErr w:type="spellEnd"/>
      <w:r>
        <w:rPr>
          <w:rFonts w:hint="eastAsia"/>
        </w:rPr>
        <w:t xml:space="preserve"> 이용한 순차 처리 가능</w:t>
      </w:r>
    </w:p>
    <w:p w14:paraId="24369AC5" w14:textId="6C4CF13A" w:rsidR="0043555B" w:rsidRDefault="0043555B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비트맵 인덱스</w:t>
      </w:r>
      <w:r>
        <w:t xml:space="preserve"> – </w:t>
      </w:r>
      <w:r>
        <w:rPr>
          <w:rFonts w:hint="eastAsia"/>
        </w:rPr>
        <w:t xml:space="preserve">인덱스 컬럼의 데이터를 </w:t>
      </w:r>
      <w:r>
        <w:t xml:space="preserve">Bit </w:t>
      </w:r>
      <w:r>
        <w:rPr>
          <w:rFonts w:hint="eastAsia"/>
        </w:rPr>
        <w:t xml:space="preserve">값이 </w:t>
      </w:r>
      <w:r>
        <w:t xml:space="preserve">0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로 변환하여 인덱스 키로 사용하는 방법</w:t>
      </w:r>
    </w:p>
    <w:p w14:paraId="5ECF289E" w14:textId="20B90A13" w:rsidR="0043555B" w:rsidRDefault="0043555B">
      <w:r>
        <w:rPr>
          <w:rFonts w:hint="eastAsia"/>
        </w:rPr>
        <w:lastRenderedPageBreak/>
        <w:t>키 값을 포함하는 로우의 주소를 제공하는 것이 목적,</w:t>
      </w:r>
      <w:r>
        <w:t xml:space="preserve"> </w:t>
      </w:r>
      <w:r>
        <w:rPr>
          <w:rFonts w:hint="eastAsia"/>
        </w:rPr>
        <w:t>분포도가 좋은 컬럼에 적합,</w:t>
      </w:r>
      <w:r>
        <w:t xml:space="preserve"> </w:t>
      </w:r>
      <w:r>
        <w:rPr>
          <w:rFonts w:hint="eastAsia"/>
        </w:rPr>
        <w:t>성능 향상 효과 기대 가능</w:t>
      </w:r>
    </w:p>
    <w:p w14:paraId="75C434E5" w14:textId="7FD620A9" w:rsidR="0043555B" w:rsidRDefault="0043555B">
      <w:r>
        <w:rPr>
          <w:rFonts w:hint="eastAsia"/>
        </w:rPr>
        <w:t xml:space="preserve">데이터가 </w:t>
      </w:r>
      <w:r>
        <w:t>Bit</w:t>
      </w:r>
      <w:r>
        <w:rPr>
          <w:rFonts w:hint="eastAsia"/>
        </w:rPr>
        <w:t>으로 구성되어 있기 때문에 효율적인 논리 연산 가능,</w:t>
      </w:r>
      <w:r>
        <w:t xml:space="preserve"> </w:t>
      </w:r>
      <w:r>
        <w:rPr>
          <w:rFonts w:hint="eastAsia"/>
        </w:rPr>
        <w:t>저장공간 작음</w:t>
      </w:r>
      <w:r w:rsidR="00C55548">
        <w:rPr>
          <w:rFonts w:hint="eastAsia"/>
        </w:rPr>
        <w:t>,</w:t>
      </w:r>
      <w:r w:rsidR="00C55548">
        <w:t xml:space="preserve"> </w:t>
      </w:r>
      <w:r w:rsidR="00C55548">
        <w:rPr>
          <w:rFonts w:hint="eastAsia"/>
        </w:rPr>
        <w:t xml:space="preserve">다중 조건을 만족하는 </w:t>
      </w:r>
      <w:proofErr w:type="spellStart"/>
      <w:r w:rsidR="00C55548">
        <w:rPr>
          <w:rFonts w:hint="eastAsia"/>
        </w:rPr>
        <w:t>튜플의</w:t>
      </w:r>
      <w:proofErr w:type="spellEnd"/>
      <w:r w:rsidR="00C55548">
        <w:rPr>
          <w:rFonts w:hint="eastAsia"/>
        </w:rPr>
        <w:t xml:space="preserve"> 개수 계산에 적합,</w:t>
      </w:r>
      <w:r w:rsidR="00C55548">
        <w:t xml:space="preserve"> </w:t>
      </w:r>
      <w:r w:rsidR="00C55548">
        <w:rPr>
          <w:rFonts w:hint="eastAsia"/>
        </w:rPr>
        <w:t>동일한 값이 반복되는 경우가 많아 압축 효율이 좋음</w:t>
      </w:r>
    </w:p>
    <w:p w14:paraId="54AFE0B7" w14:textId="209B0FC1" w:rsidR="00C55548" w:rsidRDefault="00C55548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함수 기반 인덱스 </w:t>
      </w:r>
      <w:r>
        <w:t xml:space="preserve">– </w:t>
      </w:r>
      <w:r>
        <w:rPr>
          <w:rFonts w:hint="eastAsia"/>
        </w:rPr>
        <w:t>컬럼의 값 대신 컬럼에 특정 함수나 수식(</w:t>
      </w:r>
      <w:r>
        <w:t>Expression)</w:t>
      </w:r>
      <w:r>
        <w:rPr>
          <w:rFonts w:hint="eastAsia"/>
        </w:rPr>
        <w:t>을 적용하여 산출된 값을 사용</w:t>
      </w:r>
    </w:p>
    <w:p w14:paraId="77B81D13" w14:textId="22F947A9" w:rsidR="00C55548" w:rsidRDefault="00C55548">
      <w:r>
        <w:rPr>
          <w:rFonts w:hint="eastAsia"/>
        </w:rPr>
        <w:t>B</w:t>
      </w:r>
      <w:r>
        <w:t>+</w:t>
      </w:r>
      <w:r>
        <w:rPr>
          <w:rFonts w:hint="eastAsia"/>
        </w:rPr>
        <w:t>트리 또는 비트맵 인덱스를 생성하여 사용,</w:t>
      </w:r>
      <w:r>
        <w:t xml:space="preserve"> </w:t>
      </w:r>
      <w:r>
        <w:rPr>
          <w:rFonts w:hint="eastAsia"/>
        </w:rPr>
        <w:t>데이터 입력 또는 수정 시 함수 적용으로 인해 부하 발생 가능,</w:t>
      </w:r>
      <w:r>
        <w:t xml:space="preserve"> </w:t>
      </w:r>
      <w:r>
        <w:rPr>
          <w:rFonts w:hint="eastAsia"/>
        </w:rPr>
        <w:t>사용자 정의 함수를 사용할 경우 시스템 함수보다 부하가 더 큼,</w:t>
      </w:r>
      <w:r>
        <w:t xml:space="preserve"> </w:t>
      </w:r>
      <w:r>
        <w:rPr>
          <w:rFonts w:hint="eastAsia"/>
        </w:rPr>
        <w:t>대소문자 띄어쓰기 상관없이 조회할 때 유용</w:t>
      </w:r>
    </w:p>
    <w:p w14:paraId="503EE07B" w14:textId="49B82957" w:rsidR="00C55548" w:rsidRDefault="00C55548">
      <w:r>
        <w:rPr>
          <w:rFonts w:hint="eastAsia"/>
        </w:rPr>
        <w:t xml:space="preserve">적용 가능한 함수의 </w:t>
      </w:r>
      <w:proofErr w:type="gramStart"/>
      <w:r>
        <w:rPr>
          <w:rFonts w:hint="eastAsia"/>
        </w:rPr>
        <w:t xml:space="preserve">종류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산술식</w:t>
      </w:r>
      <w:proofErr w:type="spellEnd"/>
      <w:r>
        <w:rPr>
          <w:rFonts w:hint="eastAsia"/>
        </w:rPr>
        <w:t>(</w:t>
      </w:r>
      <w:r>
        <w:t xml:space="preserve">Arithmetic Expression), </w:t>
      </w:r>
      <w:r>
        <w:rPr>
          <w:rFonts w:hint="eastAsia"/>
        </w:rPr>
        <w:t>사용자 정의함수,</w:t>
      </w:r>
      <w:r>
        <w:t xml:space="preserve"> PL/SQL Function, </w:t>
      </w:r>
      <w:r w:rsidR="00532240">
        <w:t>package, C callout</w:t>
      </w:r>
    </w:p>
    <w:p w14:paraId="010F2D25" w14:textId="47381C74" w:rsidR="00532240" w:rsidRDefault="00532240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비트맵 조인 인덱스 </w:t>
      </w:r>
      <w:r>
        <w:t xml:space="preserve">– </w:t>
      </w:r>
      <w:r>
        <w:rPr>
          <w:rFonts w:hint="eastAsia"/>
        </w:rPr>
        <w:t>다수의 조인된 객체로 구성된 인덱스</w:t>
      </w:r>
      <w:r>
        <w:t xml:space="preserve">, </w:t>
      </w:r>
      <w:r>
        <w:rPr>
          <w:rFonts w:hint="eastAsia"/>
        </w:rPr>
        <w:t>비트맵 인덱스와 물리적 구조 동일</w:t>
      </w:r>
    </w:p>
    <w:p w14:paraId="4266AC9F" w14:textId="0DC869A8" w:rsidR="00532240" w:rsidRDefault="00532240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도메인 인덱스 </w:t>
      </w:r>
      <w:r>
        <w:t xml:space="preserve">– </w:t>
      </w:r>
      <w:r>
        <w:rPr>
          <w:rFonts w:hint="eastAsia"/>
        </w:rPr>
        <w:t>개발자가 필요한 인덱스를 직접 만들어 사용하는 것,</w:t>
      </w:r>
      <w:r>
        <w:t xml:space="preserve"> </w:t>
      </w:r>
      <w:r>
        <w:rPr>
          <w:rFonts w:hint="eastAsia"/>
        </w:rPr>
        <w:t>확장형 인덱스(</w:t>
      </w:r>
      <w:r>
        <w:t>Extensible Index)</w:t>
      </w:r>
    </w:p>
    <w:p w14:paraId="5C8A04AE" w14:textId="65628284" w:rsidR="00532240" w:rsidRPr="00532240" w:rsidRDefault="00532240">
      <w:pPr>
        <w:rPr>
          <w:rFonts w:hint="eastAsia"/>
        </w:rPr>
      </w:pPr>
      <w:r>
        <w:t xml:space="preserve">7. </w:t>
      </w:r>
      <w:r>
        <w:rPr>
          <w:rFonts w:hint="eastAsia"/>
        </w:rPr>
        <w:t xml:space="preserve">인덱스 설계 </w:t>
      </w:r>
      <w:r>
        <w:t xml:space="preserve">– </w:t>
      </w:r>
      <w:r>
        <w:rPr>
          <w:rFonts w:hint="eastAsia"/>
        </w:rPr>
        <w:t>기본 인덱스를 먼저 지정 후</w:t>
      </w:r>
      <w:r>
        <w:t xml:space="preserve"> </w:t>
      </w:r>
      <w:r>
        <w:rPr>
          <w:rFonts w:hint="eastAsia"/>
        </w:rPr>
        <w:t>개발 단계에서 필요한 인덱스의 설계를 반복적으로 진행</w:t>
      </w:r>
    </w:p>
    <w:p w14:paraId="219736E4" w14:textId="1D17D21B" w:rsidR="00532240" w:rsidRDefault="00532240">
      <w:r>
        <w:rPr>
          <w:rFonts w:hint="eastAsia"/>
        </w:rPr>
        <w:t>인덱스 설계 순서</w:t>
      </w:r>
    </w:p>
    <w:p w14:paraId="2F5E1471" w14:textId="03CBF716" w:rsidR="00532240" w:rsidRPr="00532240" w:rsidRDefault="00532240">
      <w:pPr>
        <w:rPr>
          <w:rFonts w:hint="eastAsia"/>
        </w:rPr>
      </w:pPr>
      <w:r>
        <w:rPr>
          <w:rFonts w:hint="eastAsia"/>
        </w:rPr>
        <w:t xml:space="preserve">대상 테이블이나 컬럼 등을 선정 </w:t>
      </w:r>
      <w:r>
        <w:t xml:space="preserve">-&gt; </w:t>
      </w:r>
      <w:r>
        <w:rPr>
          <w:rFonts w:hint="eastAsia"/>
        </w:rPr>
        <w:t xml:space="preserve">효율성을 검토하여 인덱스 최적화를 수행 </w:t>
      </w:r>
      <w:r>
        <w:t xml:space="preserve">-&gt; </w:t>
      </w:r>
      <w:r>
        <w:rPr>
          <w:rFonts w:hint="eastAsia"/>
        </w:rPr>
        <w:t>인덱스 정의서를 작성</w:t>
      </w:r>
    </w:p>
    <w:p w14:paraId="142595B2" w14:textId="5C6E866E" w:rsidR="00EF7A97" w:rsidRDefault="00D37750"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 xml:space="preserve">인덱스 대산 테이블 선정 </w:t>
      </w:r>
      <w:proofErr w:type="gramStart"/>
      <w:r>
        <w:rPr>
          <w:rFonts w:hint="eastAsia"/>
        </w:rPr>
        <w:t xml:space="preserve">기준 </w:t>
      </w:r>
      <w:r>
        <w:t>:</w:t>
      </w:r>
      <w:proofErr w:type="gramEnd"/>
      <w:r>
        <w:t xml:space="preserve"> multi block read </w:t>
      </w:r>
      <w:r>
        <w:rPr>
          <w:rFonts w:hint="eastAsia"/>
        </w:rPr>
        <w:t>수에 따라 판단,</w:t>
      </w:r>
      <w:r>
        <w:t xml:space="preserve"> </w:t>
      </w:r>
      <w:r>
        <w:rPr>
          <w:rFonts w:hint="eastAsia"/>
        </w:rPr>
        <w:t>랜덤 액세스 빈번한 테이블,</w:t>
      </w:r>
      <w:r>
        <w:t xml:space="preserve"> </w:t>
      </w:r>
      <w:r>
        <w:rPr>
          <w:rFonts w:hint="eastAsia"/>
        </w:rPr>
        <w:t>특정 범위나 특정 순서로 데이터 조회가 필요한 테이블,</w:t>
      </w:r>
      <w:r>
        <w:t xml:space="preserve"> </w:t>
      </w:r>
      <w:r>
        <w:rPr>
          <w:rFonts w:hint="eastAsia"/>
        </w:rPr>
        <w:t>다른 테이블과 순차적 조인이 발생되는 테이블</w:t>
      </w:r>
    </w:p>
    <w:p w14:paraId="17281988" w14:textId="7539FF54" w:rsidR="00D37750" w:rsidRDefault="00D37750">
      <w:r>
        <w:t xml:space="preserve">Multi block </w:t>
      </w:r>
      <w:proofErr w:type="gramStart"/>
      <w:r>
        <w:t>read :</w:t>
      </w:r>
      <w:proofErr w:type="gramEnd"/>
      <w:r>
        <w:t xml:space="preserve"> </w:t>
      </w:r>
      <w:r>
        <w:rPr>
          <w:rFonts w:hint="eastAsia"/>
        </w:rPr>
        <w:t>테이블 액세스 시 메모리에 한번에 읽어 들일 수 있는 블록의 수</w:t>
      </w:r>
    </w:p>
    <w:p w14:paraId="4D051D65" w14:textId="04480251" w:rsidR="00D37750" w:rsidRDefault="00D37750"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 xml:space="preserve">인덱스 대상 컬럼 선정 </w:t>
      </w:r>
      <w:proofErr w:type="gramStart"/>
      <w:r>
        <w:rPr>
          <w:rFonts w:hint="eastAsia"/>
        </w:rPr>
        <w:t xml:space="preserve">기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덱스 컬럼의 분포도가 </w:t>
      </w:r>
      <w:r>
        <w:t>10~15%</w:t>
      </w:r>
      <w:r>
        <w:rPr>
          <w:rFonts w:hint="eastAsia"/>
        </w:rPr>
        <w:t xml:space="preserve"> 이내인 컬럼</w:t>
      </w:r>
    </w:p>
    <w:p w14:paraId="598D9133" w14:textId="7E79030D" w:rsidR="000A1A6A" w:rsidRPr="00532240" w:rsidRDefault="000A1A6A">
      <w:pPr>
        <w:rPr>
          <w:rFonts w:hint="eastAsia"/>
        </w:rPr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 xml:space="preserve">인덱스 설계 시 </w:t>
      </w:r>
      <w:proofErr w:type="gramStart"/>
      <w:r>
        <w:rPr>
          <w:rFonts w:hint="eastAsia"/>
        </w:rPr>
        <w:t xml:space="preserve">고려사항 </w:t>
      </w:r>
      <w:r>
        <w:t>:</w:t>
      </w:r>
      <w:proofErr w:type="gramEnd"/>
      <w:r>
        <w:t xml:space="preserve"> </w:t>
      </w:r>
      <w:r>
        <w:rPr>
          <w:rFonts w:hint="eastAsia"/>
        </w:rPr>
        <w:t>인덱스 추가 시 기존 액세스 경로에 영향,</w:t>
      </w:r>
      <w:r>
        <w:t xml:space="preserve"> </w:t>
      </w:r>
      <w:r>
        <w:rPr>
          <w:rFonts w:hint="eastAsia"/>
        </w:rPr>
        <w:t>많은 인덱스</w:t>
      </w:r>
      <w:r w:rsidR="00AF36B3">
        <w:t>/</w:t>
      </w:r>
      <w:r w:rsidR="00AF36B3">
        <w:rPr>
          <w:rFonts w:hint="eastAsia"/>
        </w:rPr>
        <w:t>넓은 범위 처리는</w:t>
      </w:r>
      <w:r>
        <w:rPr>
          <w:rFonts w:hint="eastAsia"/>
        </w:rPr>
        <w:t xml:space="preserve"> 오버헤드 유발</w:t>
      </w:r>
      <w:r w:rsidR="00AF36B3">
        <w:rPr>
          <w:rFonts w:hint="eastAsia"/>
        </w:rPr>
        <w:t>,</w:t>
      </w:r>
      <w:r w:rsidR="00AF36B3">
        <w:t xml:space="preserve"> </w:t>
      </w:r>
      <w:r w:rsidR="00AF36B3">
        <w:rPr>
          <w:rFonts w:hint="eastAsia"/>
        </w:rPr>
        <w:t>추가적인 저장 공간 필요,</w:t>
      </w:r>
      <w:r w:rsidR="00AF36B3">
        <w:t xml:space="preserve"> </w:t>
      </w:r>
      <w:r w:rsidR="00AF36B3">
        <w:rPr>
          <w:rFonts w:hint="eastAsia"/>
        </w:rPr>
        <w:t>인덱스와 테이블 데이터의 저장 공간이 분리되도록 설계</w:t>
      </w:r>
    </w:p>
    <w:p w14:paraId="00EC7A8D" w14:textId="77777777" w:rsidR="00EF7A97" w:rsidRDefault="00EF7A97"/>
    <w:p w14:paraId="0B261F22" w14:textId="7CA9D7EA" w:rsidR="00EF7A97" w:rsidRDefault="00A31ADD">
      <w:r>
        <w:rPr>
          <w:rFonts w:hint="eastAsia"/>
        </w:rPr>
        <w:t>3</w:t>
      </w:r>
      <w:r>
        <w:t xml:space="preserve">6. </w:t>
      </w:r>
      <w:r>
        <w:rPr>
          <w:rFonts w:hint="eastAsia"/>
        </w:rPr>
        <w:t>뷰 설계</w:t>
      </w:r>
    </w:p>
    <w:p w14:paraId="1ACD2BD7" w14:textId="383357F2" w:rsidR="00A31ADD" w:rsidRDefault="00A31AD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뷰(</w:t>
      </w:r>
      <w:r>
        <w:t>View)</w:t>
      </w:r>
      <w:r>
        <w:rPr>
          <w:rFonts w:hint="eastAsia"/>
        </w:rPr>
        <w:t>의 개요</w:t>
      </w:r>
    </w:p>
    <w:p w14:paraId="24C1B708" w14:textId="0933D3D0" w:rsidR="00A31ADD" w:rsidRDefault="00830BFE">
      <w:pPr>
        <w:rPr>
          <w:rFonts w:hint="eastAsia"/>
        </w:rPr>
      </w:pPr>
      <w:r>
        <w:rPr>
          <w:rFonts w:hint="eastAsia"/>
        </w:rPr>
        <w:t>사용자에게 접근이 허용된 자료만을 제한적으로 보여주기 위해 테이블로부터 유도된 이름을 가지는 가상 테이블</w:t>
      </w:r>
    </w:p>
    <w:p w14:paraId="50851FC3" w14:textId="381FE924" w:rsidR="00EF7A97" w:rsidRDefault="00830BFE">
      <w:r>
        <w:rPr>
          <w:rFonts w:hint="eastAsia"/>
        </w:rPr>
        <w:t>저장장치 내에 물리적으로 존재</w:t>
      </w:r>
      <w:r>
        <w:t xml:space="preserve">x, </w:t>
      </w:r>
      <w:r>
        <w:rPr>
          <w:rFonts w:hint="eastAsia"/>
        </w:rPr>
        <w:t>임시 작업을 위한 용도,</w:t>
      </w:r>
      <w:r>
        <w:t xml:space="preserve"> </w:t>
      </w:r>
      <w:r>
        <w:rPr>
          <w:rFonts w:hint="eastAsia"/>
        </w:rPr>
        <w:t>조인문의 사용 최소화로 사용상의 편의성을 최대화</w:t>
      </w:r>
    </w:p>
    <w:p w14:paraId="3B3FEEA2" w14:textId="5935B8E6" w:rsidR="00830BFE" w:rsidRDefault="00830BF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뷰의 특징</w:t>
      </w:r>
    </w:p>
    <w:p w14:paraId="7D03311C" w14:textId="64D8AD90" w:rsidR="00830BFE" w:rsidRDefault="00830BFE">
      <w:r>
        <w:rPr>
          <w:rFonts w:hint="eastAsia"/>
        </w:rPr>
        <w:t>논리적 독립성 제공 가능,</w:t>
      </w:r>
      <w:r>
        <w:t xml:space="preserve"> </w:t>
      </w:r>
      <w:r>
        <w:rPr>
          <w:rFonts w:hint="eastAsia"/>
        </w:rPr>
        <w:t>관리가 용이하고 명령문이 간단해짐,</w:t>
      </w:r>
      <w:r>
        <w:t xml:space="preserve"> </w:t>
      </w:r>
      <w:r>
        <w:rPr>
          <w:rFonts w:hint="eastAsia"/>
        </w:rPr>
        <w:t>뷰에 나타나지 않는 데이터를 안전하게 보호,</w:t>
      </w:r>
      <w:r>
        <w:t xml:space="preserve"> </w:t>
      </w:r>
      <w:r>
        <w:rPr>
          <w:rFonts w:hint="eastAsia"/>
        </w:rPr>
        <w:t>기본 테이블의 기본키를 포함한 속성 집합으로 뷰를 구성해야만 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갱신 연산이 가능</w:t>
      </w:r>
    </w:p>
    <w:p w14:paraId="67876C17" w14:textId="39B908AE" w:rsidR="00830BFE" w:rsidRDefault="00830BFE">
      <w:r>
        <w:rPr>
          <w:rFonts w:hint="eastAsia"/>
        </w:rPr>
        <w:t>정의된 뷰는 다른 뷰의 정의에 기초가 될 수 있음,</w:t>
      </w:r>
      <w:r>
        <w:t xml:space="preserve"> </w:t>
      </w:r>
      <w:r>
        <w:rPr>
          <w:rFonts w:hint="eastAsia"/>
        </w:rPr>
        <w:t>연결된 테이블이나 뷰 삭제 시 연결된 뷰 자동 삭제</w:t>
      </w:r>
    </w:p>
    <w:p w14:paraId="0A8ED833" w14:textId="2D32CD8F" w:rsidR="00830BFE" w:rsidRDefault="00830BF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뷰의 장 단점</w:t>
      </w:r>
    </w:p>
    <w:p w14:paraId="1104B494" w14:textId="196DBC19" w:rsidR="00830BFE" w:rsidRDefault="00830BFE">
      <w:pPr>
        <w:rPr>
          <w:rFonts w:hint="eastAsia"/>
        </w:rPr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>논리적 데이터 독립성 제공,</w:t>
      </w:r>
      <w:r>
        <w:t xml:space="preserve"> </w:t>
      </w:r>
      <w:r>
        <w:rPr>
          <w:rFonts w:hint="eastAsia"/>
        </w:rPr>
        <w:t>동일 데이터에 대해 동시에 여러 사용자의 상이한 응용이나 요구 지원,</w:t>
      </w:r>
      <w:r>
        <w:t xml:space="preserve"> </w:t>
      </w:r>
      <w:r>
        <w:rPr>
          <w:rFonts w:hint="eastAsia"/>
        </w:rPr>
        <w:t>사용자의 데이터 관리를 간단하게 해준다,</w:t>
      </w:r>
      <w:r>
        <w:t xml:space="preserve"> </w:t>
      </w:r>
      <w:r>
        <w:rPr>
          <w:rFonts w:hint="eastAsia"/>
        </w:rPr>
        <w:t>접근 제어를 통한 자동 보안 제공</w:t>
      </w:r>
    </w:p>
    <w:p w14:paraId="1E205AF7" w14:textId="6D840C9D" w:rsidR="00EF7A97" w:rsidRDefault="00830BFE"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>
        <w:rPr>
          <w:rFonts w:hint="eastAsia"/>
        </w:rPr>
        <w:t>독립적인 인덱스</w:t>
      </w:r>
      <w:r>
        <w:t xml:space="preserve">X, </w:t>
      </w:r>
      <w:r>
        <w:rPr>
          <w:rFonts w:hint="eastAsia"/>
        </w:rPr>
        <w:t>뷰의 정의를 변경 불가는,</w:t>
      </w:r>
      <w:r>
        <w:t xml:space="preserve"> </w:t>
      </w:r>
      <w:r>
        <w:rPr>
          <w:rFonts w:hint="eastAsia"/>
        </w:rPr>
        <w:t>삽입/갱신/삭제 연산에 제약이 따름</w:t>
      </w:r>
    </w:p>
    <w:p w14:paraId="428B291F" w14:textId="27F2D0E5" w:rsidR="00830BFE" w:rsidRPr="00830BFE" w:rsidRDefault="00830BFE">
      <w:pPr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뷰 설계 </w:t>
      </w:r>
      <w:proofErr w:type="gramStart"/>
      <w:r>
        <w:rPr>
          <w:rFonts w:hint="eastAsia"/>
        </w:rPr>
        <w:t xml:space="preserve">순서 </w:t>
      </w:r>
      <w:r>
        <w:t>:</w:t>
      </w:r>
      <w:proofErr w:type="gramEnd"/>
      <w:r>
        <w:t xml:space="preserve"> </w:t>
      </w:r>
      <w:r>
        <w:rPr>
          <w:rFonts w:hint="eastAsia"/>
        </w:rPr>
        <w:t>대상 테이블 선정</w:t>
      </w:r>
      <w:r w:rsidR="00C51958">
        <w:rPr>
          <w:rFonts w:hint="eastAsia"/>
        </w:rPr>
        <w:t>(빈번한 조인</w:t>
      </w:r>
      <w:r w:rsidR="00C51958">
        <w:t xml:space="preserve"> </w:t>
      </w:r>
      <w:r w:rsidR="00C51958">
        <w:rPr>
          <w:rFonts w:hint="eastAsia"/>
        </w:rPr>
        <w:t>등</w:t>
      </w:r>
      <w:r w:rsidR="00C51958">
        <w:t>)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대상 컬럼 선정 </w:t>
      </w:r>
      <w:r>
        <w:t xml:space="preserve">-&gt; </w:t>
      </w:r>
      <w:r>
        <w:rPr>
          <w:rFonts w:hint="eastAsia"/>
        </w:rPr>
        <w:t>정의서 작성</w:t>
      </w:r>
    </w:p>
    <w:p w14:paraId="5A4E6CBA" w14:textId="12968028" w:rsidR="00EF7A97" w:rsidRDefault="0082069A">
      <w:r>
        <w:t xml:space="preserve">5. </w:t>
      </w:r>
      <w:r>
        <w:rPr>
          <w:rFonts w:hint="eastAsia"/>
        </w:rPr>
        <w:t>뷰 설계 시 고려 사항</w:t>
      </w:r>
    </w:p>
    <w:p w14:paraId="32BF4C15" w14:textId="2329D3B0" w:rsidR="0082069A" w:rsidRDefault="0082069A">
      <w:r>
        <w:rPr>
          <w:rFonts w:hint="eastAsia"/>
        </w:rPr>
        <w:t xml:space="preserve">테이블 구조가 </w:t>
      </w:r>
      <w:proofErr w:type="gramStart"/>
      <w:r>
        <w:rPr>
          <w:rFonts w:hint="eastAsia"/>
        </w:rPr>
        <w:t>단순화 될</w:t>
      </w:r>
      <w:proofErr w:type="gramEnd"/>
      <w:r>
        <w:rPr>
          <w:rFonts w:hint="eastAsia"/>
        </w:rPr>
        <w:t xml:space="preserve"> 수 있도록 반복적으로 조인을 설정하여</w:t>
      </w:r>
      <w:r>
        <w:t xml:space="preserve"> </w:t>
      </w:r>
      <w:r>
        <w:rPr>
          <w:rFonts w:hint="eastAsia"/>
        </w:rPr>
        <w:t>사용,</w:t>
      </w:r>
      <w:r>
        <w:t xml:space="preserve"> </w:t>
      </w:r>
      <w:r>
        <w:rPr>
          <w:rFonts w:hint="eastAsia"/>
        </w:rPr>
        <w:t>동일한 조건절을 사용하는 테이블을 뷰로 생성,</w:t>
      </w:r>
      <w:r>
        <w:t xml:space="preserve"> </w:t>
      </w:r>
      <w:r>
        <w:rPr>
          <w:rFonts w:hint="eastAsia"/>
        </w:rPr>
        <w:t>사용할 데이터를 다양한 관점에서 제시,</w:t>
      </w:r>
      <w:r>
        <w:t xml:space="preserve"> </w:t>
      </w:r>
      <w:r>
        <w:rPr>
          <w:rFonts w:hint="eastAsia"/>
        </w:rPr>
        <w:t>데이터의 보안 유지를 고려하여 설계</w:t>
      </w:r>
    </w:p>
    <w:p w14:paraId="527DD861" w14:textId="77777777" w:rsidR="0082069A" w:rsidRDefault="0082069A"/>
    <w:p w14:paraId="16AACDBF" w14:textId="7097F55F" w:rsidR="0082069A" w:rsidRDefault="0082069A">
      <w:r>
        <w:rPr>
          <w:rFonts w:hint="eastAsia"/>
        </w:rPr>
        <w:t>3</w:t>
      </w:r>
      <w:r>
        <w:t xml:space="preserve">7, </w:t>
      </w:r>
      <w:r>
        <w:rPr>
          <w:rFonts w:hint="eastAsia"/>
        </w:rPr>
        <w:t>클러스터 설계</w:t>
      </w:r>
    </w:p>
    <w:p w14:paraId="10AD2CDC" w14:textId="35B4ADC3" w:rsidR="0082069A" w:rsidRDefault="0082069A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클러스터(</w:t>
      </w:r>
      <w:r>
        <w:t>Cluster)</w:t>
      </w:r>
      <w:r>
        <w:rPr>
          <w:rFonts w:hint="eastAsia"/>
        </w:rPr>
        <w:t>의 개요</w:t>
      </w:r>
    </w:p>
    <w:p w14:paraId="6F7AEE86" w14:textId="18BBBF19" w:rsidR="0082069A" w:rsidRPr="0082069A" w:rsidRDefault="0082069A">
      <w:pPr>
        <w:rPr>
          <w:rFonts w:hint="eastAsia"/>
        </w:rPr>
      </w:pPr>
      <w:r>
        <w:rPr>
          <w:rFonts w:hint="eastAsia"/>
        </w:rPr>
        <w:t>데이터 저장 시 데이터 액세스 효율을 향상시키기 위해 동일한 성격의 데이터를 동일한 데이터 블록에 저장하는 물리적 저장 방법,</w:t>
      </w:r>
      <w:r>
        <w:t xml:space="preserve"> </w:t>
      </w:r>
      <w:r>
        <w:rPr>
          <w:rFonts w:hint="eastAsia"/>
        </w:rPr>
        <w:t>C</w:t>
      </w:r>
      <w:r>
        <w:t>lustering</w:t>
      </w:r>
      <w:r>
        <w:rPr>
          <w:rFonts w:hint="eastAsia"/>
        </w:rPr>
        <w:t>키로 지정된 컬럼 값의 순서대로 저장</w:t>
      </w:r>
      <w:r>
        <w:t xml:space="preserve">, </w:t>
      </w:r>
      <w:r>
        <w:rPr>
          <w:rFonts w:hint="eastAsia"/>
        </w:rPr>
        <w:t>여러 개의 테이블이 하나의 클러스터에 저장</w:t>
      </w:r>
    </w:p>
    <w:p w14:paraId="0DAE01DA" w14:textId="1918F691" w:rsidR="00EF7A97" w:rsidRDefault="00D314DA">
      <w:pPr>
        <w:rPr>
          <w:rFonts w:hint="eastAsia"/>
        </w:rPr>
      </w:pPr>
      <w:r>
        <w:rPr>
          <w:rFonts w:hint="eastAsia"/>
        </w:rPr>
        <w:t xml:space="preserve">클러스터링 </w:t>
      </w:r>
      <w:proofErr w:type="gramStart"/>
      <w:r>
        <w:rPr>
          <w:rFonts w:hint="eastAsia"/>
        </w:rPr>
        <w:t xml:space="preserve">키 </w:t>
      </w:r>
      <w:r>
        <w:t>:</w:t>
      </w:r>
      <w:proofErr w:type="gramEnd"/>
      <w:r>
        <w:t xml:space="preserve"> </w:t>
      </w:r>
      <w:r>
        <w:rPr>
          <w:rFonts w:hint="eastAsia"/>
        </w:rPr>
        <w:t>클러스터링 된 테이블에서 각각의 행을 접근할 때 기준이 되는 열</w:t>
      </w:r>
    </w:p>
    <w:p w14:paraId="6789B959" w14:textId="581B62AF" w:rsidR="00EF7A97" w:rsidRDefault="00661BF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클러스터(</w:t>
      </w:r>
      <w:r>
        <w:t>Cluster)</w:t>
      </w:r>
      <w:r>
        <w:rPr>
          <w:rFonts w:hint="eastAsia"/>
        </w:rPr>
        <w:t>의 특징</w:t>
      </w:r>
    </w:p>
    <w:p w14:paraId="2DA5B8A7" w14:textId="6807BCFE" w:rsidR="00661BF5" w:rsidRDefault="00661BF5">
      <w:r>
        <w:rPr>
          <w:rFonts w:hint="eastAsia"/>
        </w:rPr>
        <w:t>데이터 조회 속도 향상,</w:t>
      </w:r>
      <w:r>
        <w:t xml:space="preserve"> </w:t>
      </w:r>
      <w:r>
        <w:rPr>
          <w:rFonts w:hint="eastAsia"/>
        </w:rPr>
        <w:t>데이터 입력/수정/삭제 성능 저하,</w:t>
      </w:r>
      <w:r>
        <w:t xml:space="preserve"> </w:t>
      </w:r>
      <w:r>
        <w:rPr>
          <w:rFonts w:hint="eastAsia"/>
        </w:rPr>
        <w:t>데이터의 분포도가 넓을수록 유리,</w:t>
      </w:r>
      <w:r>
        <w:t xml:space="preserve"> </w:t>
      </w:r>
      <w:r>
        <w:rPr>
          <w:rFonts w:hint="eastAsia"/>
        </w:rPr>
        <w:t>저장 공간 절약,</w:t>
      </w:r>
      <w:r>
        <w:t xml:space="preserve"> </w:t>
      </w:r>
      <w:r>
        <w:rPr>
          <w:rFonts w:hint="eastAsia"/>
        </w:rPr>
        <w:t>처리 범위가 넓은 경우 단일 테이블 클러스터링,</w:t>
      </w:r>
      <w:r>
        <w:t xml:space="preserve"> </w:t>
      </w:r>
      <w:r>
        <w:rPr>
          <w:rFonts w:hint="eastAsia"/>
        </w:rPr>
        <w:t>조인이 많이 발생하는 경우에는 다중 테이블 클러스터링,</w:t>
      </w:r>
      <w:r>
        <w:t xml:space="preserve"> </w:t>
      </w:r>
      <w:proofErr w:type="spellStart"/>
      <w:r>
        <w:rPr>
          <w:rFonts w:hint="eastAsia"/>
        </w:rPr>
        <w:t>파티셔</w:t>
      </w:r>
      <w:r>
        <w:rPr>
          <w:rFonts w:hint="eastAsia"/>
        </w:rPr>
        <w:lastRenderedPageBreak/>
        <w:t>닝된</w:t>
      </w:r>
      <w:proofErr w:type="spellEnd"/>
      <w:r>
        <w:rPr>
          <w:rFonts w:hint="eastAsia"/>
        </w:rPr>
        <w:t xml:space="preserve"> 테이블은 클러스터링 사용X</w:t>
      </w:r>
      <w:r>
        <w:t xml:space="preserve">, </w:t>
      </w:r>
      <w:r>
        <w:rPr>
          <w:rFonts w:hint="eastAsia"/>
        </w:rPr>
        <w:t>디스크 I</w:t>
      </w:r>
      <w:r>
        <w:t xml:space="preserve">/O </w:t>
      </w:r>
      <w:r>
        <w:rPr>
          <w:rFonts w:hint="eastAsia"/>
        </w:rPr>
        <w:t>감소,</w:t>
      </w:r>
      <w:r>
        <w:t xml:space="preserve"> </w:t>
      </w:r>
      <w:r>
        <w:rPr>
          <w:rFonts w:hint="eastAsia"/>
        </w:rPr>
        <w:t>클러스터링 인덱스 생성 시 접근 성능 향상</w:t>
      </w:r>
    </w:p>
    <w:p w14:paraId="7465557E" w14:textId="1A190B99" w:rsidR="00661BF5" w:rsidRDefault="00661BF5">
      <w:pPr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클러스터 대상 테이블 </w:t>
      </w:r>
      <w:r>
        <w:t xml:space="preserve">– </w:t>
      </w:r>
      <w:r>
        <w:rPr>
          <w:rFonts w:hint="eastAsia"/>
        </w:rPr>
        <w:t>분포도 넓음,</w:t>
      </w:r>
      <w:r>
        <w:t xml:space="preserve"> </w:t>
      </w:r>
      <w:r>
        <w:rPr>
          <w:rFonts w:hint="eastAsia"/>
        </w:rPr>
        <w:t>대량의 범위 자주 조회,</w:t>
      </w:r>
      <w:r>
        <w:t xml:space="preserve"> </w:t>
      </w:r>
      <w:r>
        <w:rPr>
          <w:rFonts w:hint="eastAsia"/>
        </w:rPr>
        <w:t>자주 조인,</w:t>
      </w:r>
      <w:r>
        <w:t xml:space="preserve"> </w:t>
      </w:r>
      <w:r>
        <w:rPr>
          <w:rFonts w:hint="eastAsia"/>
        </w:rPr>
        <w:t>입력/수정/삭제 발생 낮음</w:t>
      </w:r>
    </w:p>
    <w:p w14:paraId="29986B2B" w14:textId="77777777" w:rsidR="00EF7A97" w:rsidRDefault="00EF7A97"/>
    <w:p w14:paraId="5754104F" w14:textId="1383F73A" w:rsidR="00EF7A97" w:rsidRDefault="009513F5">
      <w:r>
        <w:rPr>
          <w:rFonts w:hint="eastAsia"/>
        </w:rPr>
        <w:t>3</w:t>
      </w:r>
      <w:r>
        <w:t xml:space="preserve">8. </w:t>
      </w:r>
      <w:r>
        <w:rPr>
          <w:rFonts w:hint="eastAsia"/>
        </w:rPr>
        <w:t>파티션 설계</w:t>
      </w:r>
    </w:p>
    <w:p w14:paraId="50762324" w14:textId="104AD5CD" w:rsidR="009513F5" w:rsidRDefault="009513F5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파티션(</w:t>
      </w:r>
      <w:r>
        <w:t>Partition)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개요 </w:t>
      </w:r>
      <w:r>
        <w:t>:</w:t>
      </w:r>
      <w:proofErr w:type="gramEnd"/>
      <w:r>
        <w:t xml:space="preserve"> </w:t>
      </w:r>
      <w:r>
        <w:rPr>
          <w:rFonts w:hint="eastAsia"/>
        </w:rPr>
        <w:t>대용량의 테이블이나 인덱스를 작은 논리적 단위인 파티션으로 나누는 것</w:t>
      </w:r>
    </w:p>
    <w:p w14:paraId="21F8D27F" w14:textId="6BB48CE0" w:rsidR="00263B24" w:rsidRDefault="00263B24">
      <w:pPr>
        <w:rPr>
          <w:rFonts w:hint="eastAsia"/>
        </w:rPr>
      </w:pPr>
      <w:r>
        <w:rPr>
          <w:rFonts w:hint="eastAsia"/>
        </w:rPr>
        <w:t>물리적으로 별도의 공간에 데이터가 저장,</w:t>
      </w:r>
      <w:r>
        <w:t xml:space="preserve"> </w:t>
      </w:r>
      <w:r>
        <w:rPr>
          <w:rFonts w:hint="eastAsia"/>
        </w:rPr>
        <w:t>테이블 단위로 데이터 처리,</w:t>
      </w:r>
      <w:r>
        <w:t xml:space="preserve"> </w:t>
      </w:r>
      <w:r>
        <w:rPr>
          <w:rFonts w:hint="eastAsia"/>
        </w:rPr>
        <w:t>파티션별로 데이터 저장</w:t>
      </w:r>
    </w:p>
    <w:p w14:paraId="5332DB62" w14:textId="14862D1F" w:rsidR="009513F5" w:rsidRDefault="000930A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파티션의 장 단점</w:t>
      </w:r>
    </w:p>
    <w:p w14:paraId="7A7DAAFE" w14:textId="48D10C11" w:rsidR="000930A2" w:rsidRDefault="000930A2">
      <w:pPr>
        <w:rPr>
          <w:rFonts w:hint="eastAsia"/>
        </w:rPr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>액세스 범위를 줄여 쿼리 성능 향상,</w:t>
      </w:r>
      <w:r>
        <w:t xml:space="preserve"> </w:t>
      </w:r>
      <w:r>
        <w:rPr>
          <w:rFonts w:hint="eastAsia"/>
        </w:rPr>
        <w:t>데이터 분산 저장으로</w:t>
      </w:r>
      <w:r>
        <w:t xml:space="preserve"> </w:t>
      </w:r>
      <w:r>
        <w:rPr>
          <w:rFonts w:hint="eastAsia"/>
        </w:rPr>
        <w:t>디스크 성능 향상,</w:t>
      </w:r>
      <w:r>
        <w:t xml:space="preserve"> </w:t>
      </w:r>
      <w:r>
        <w:rPr>
          <w:rFonts w:hint="eastAsia"/>
        </w:rPr>
        <w:t>파티션별로 백업 및 복구 수행해 속도가 빠름,</w:t>
      </w:r>
      <w:r>
        <w:t xml:space="preserve"> </w:t>
      </w:r>
      <w:r>
        <w:rPr>
          <w:rFonts w:hint="eastAsia"/>
        </w:rPr>
        <w:t>시스템 장애 시 데이터 손상 최소화,</w:t>
      </w:r>
      <w:r>
        <w:t xml:space="preserve"> </w:t>
      </w:r>
      <w:r>
        <w:rPr>
          <w:rFonts w:hint="eastAsia"/>
        </w:rPr>
        <w:t>데이터 가용성 향상,</w:t>
      </w:r>
      <w:r>
        <w:t xml:space="preserve"> </w:t>
      </w:r>
      <w:r>
        <w:rPr>
          <w:rFonts w:hint="eastAsia"/>
        </w:rPr>
        <w:t>파티션 단위로 입 출력 분산</w:t>
      </w:r>
    </w:p>
    <w:p w14:paraId="4F028FAC" w14:textId="286E81C9" w:rsidR="00EF7A97" w:rsidRDefault="005D04A8">
      <w:pPr>
        <w:rPr>
          <w:rFonts w:hint="eastAsia"/>
        </w:rPr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>
        <w:rPr>
          <w:rFonts w:hint="eastAsia"/>
        </w:rPr>
        <w:t>테이블을 세분화하여 관리해 세심한 관리 요구,</w:t>
      </w:r>
      <w:r>
        <w:t xml:space="preserve"> </w:t>
      </w:r>
      <w:r>
        <w:rPr>
          <w:rFonts w:hint="eastAsia"/>
        </w:rPr>
        <w:t>조인 비용 증가,</w:t>
      </w:r>
      <w:r>
        <w:t xml:space="preserve"> </w:t>
      </w:r>
      <w:r>
        <w:rPr>
          <w:rFonts w:hint="eastAsia"/>
        </w:rPr>
        <w:t>용량이 작은 테이블은 오히려 성능 저하</w:t>
      </w:r>
    </w:p>
    <w:p w14:paraId="304EA5AF" w14:textId="65CB665B" w:rsidR="00EF7A97" w:rsidRDefault="00263B24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파티션의 종류</w:t>
      </w:r>
    </w:p>
    <w:p w14:paraId="4722B0BC" w14:textId="205144F2" w:rsidR="00263B24" w:rsidRDefault="00263B24">
      <w:r>
        <w:rPr>
          <w:rFonts w:hint="eastAsia"/>
        </w:rPr>
        <w:t>범위 분할(</w:t>
      </w:r>
      <w:r>
        <w:t>Range Partitioning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지정한 열의 값을 기준으로 분할</w:t>
      </w:r>
    </w:p>
    <w:p w14:paraId="68CEB37B" w14:textId="3B4689CD" w:rsidR="00263B24" w:rsidRDefault="00263B24">
      <w:r>
        <w:rPr>
          <w:rFonts w:hint="eastAsia"/>
        </w:rPr>
        <w:t>해시 분할(</w:t>
      </w:r>
      <w:r>
        <w:t>Hash Partitioning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해시 함수를 적용한 결과 값에 따라 데이터 분할,</w:t>
      </w:r>
      <w:r>
        <w:t xml:space="preserve"> </w:t>
      </w:r>
      <w:r>
        <w:rPr>
          <w:rFonts w:hint="eastAsia"/>
        </w:rPr>
        <w:t>특정 데이터 위치 판단 불가,</w:t>
      </w:r>
      <w:r>
        <w:t xml:space="preserve"> </w:t>
      </w:r>
      <w:r>
        <w:rPr>
          <w:rFonts w:hint="eastAsia"/>
        </w:rPr>
        <w:t>데이터가 고른 컬럼에 효과적,</w:t>
      </w:r>
      <w:r>
        <w:t xml:space="preserve"> </w:t>
      </w:r>
      <w:r>
        <w:rPr>
          <w:rFonts w:hint="eastAsia"/>
        </w:rPr>
        <w:t>특정 파티션에 데이터가 집중되는 범위 분할의 단점을 보완한 것</w:t>
      </w:r>
    </w:p>
    <w:p w14:paraId="1C214003" w14:textId="3000DFB6" w:rsidR="00474E3A" w:rsidRDefault="00474E3A">
      <w:r>
        <w:rPr>
          <w:rFonts w:hint="eastAsia"/>
        </w:rPr>
        <w:t>조합 분할(</w:t>
      </w:r>
      <w:r>
        <w:t>Composite Partitioning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범위 분할 후 해시 함수를 적용해 다시 분할,</w:t>
      </w:r>
      <w:r>
        <w:t xml:space="preserve"> </w:t>
      </w:r>
      <w:r>
        <w:rPr>
          <w:rFonts w:hint="eastAsia"/>
        </w:rPr>
        <w:t>관리가 어려울 때 유용</w:t>
      </w:r>
    </w:p>
    <w:p w14:paraId="1764BFBA" w14:textId="3CF04608" w:rsidR="00474E3A" w:rsidRDefault="00474E3A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파티션 키 선정 시 고려 사항</w:t>
      </w:r>
    </w:p>
    <w:p w14:paraId="68BB6947" w14:textId="74AB0080" w:rsidR="00474E3A" w:rsidRDefault="00474E3A">
      <w:pPr>
        <w:rPr>
          <w:rFonts w:hint="eastAsia"/>
        </w:rPr>
      </w:pPr>
      <w:r>
        <w:rPr>
          <w:rFonts w:hint="eastAsia"/>
        </w:rPr>
        <w:t xml:space="preserve">테이블 접근 유형에 따라 </w:t>
      </w:r>
      <w:proofErr w:type="spellStart"/>
      <w:r>
        <w:rPr>
          <w:rFonts w:hint="eastAsia"/>
        </w:rPr>
        <w:t>파티셔닝이</w:t>
      </w:r>
      <w:proofErr w:type="spellEnd"/>
      <w:r>
        <w:rPr>
          <w:rFonts w:hint="eastAsia"/>
        </w:rPr>
        <w:t xml:space="preserve"> 이뤄지도록 선정,</w:t>
      </w:r>
      <w:r>
        <w:t xml:space="preserve"> </w:t>
      </w:r>
      <w:r>
        <w:rPr>
          <w:rFonts w:hint="eastAsia"/>
        </w:rPr>
        <w:t xml:space="preserve">데이터 관리의 용이성을 위해 </w:t>
      </w:r>
      <w:proofErr w:type="spellStart"/>
      <w:r>
        <w:rPr>
          <w:rFonts w:hint="eastAsia"/>
        </w:rPr>
        <w:t>이력성</w:t>
      </w:r>
      <w:proofErr w:type="spellEnd"/>
      <w:r>
        <w:rPr>
          <w:rFonts w:hint="eastAsia"/>
        </w:rPr>
        <w:t xml:space="preserve"> 데이터는 파티션 생선주기와 소멸주기를 일치시켜야 함,</w:t>
      </w:r>
      <w:r>
        <w:t xml:space="preserve"> </w:t>
      </w:r>
      <w:r>
        <w:rPr>
          <w:rFonts w:hint="eastAsia"/>
        </w:rPr>
        <w:t>날짜</w:t>
      </w:r>
      <w:r>
        <w:t>/</w:t>
      </w:r>
      <w:r>
        <w:rPr>
          <w:rFonts w:hint="eastAsia"/>
        </w:rPr>
        <w:t>파티션간이동x</w:t>
      </w:r>
      <w:r>
        <w:t>/</w:t>
      </w:r>
      <w:r>
        <w:rPr>
          <w:rFonts w:hint="eastAsia"/>
        </w:rPr>
        <w:t>데이터 분포가 양호한 컬럼 등을 파티션키로 선정</w:t>
      </w:r>
    </w:p>
    <w:p w14:paraId="5436E923" w14:textId="48BEA0A0" w:rsidR="00EF7A97" w:rsidRDefault="00474E3A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인덱스 파티션 </w:t>
      </w:r>
      <w:r>
        <w:t xml:space="preserve">– </w:t>
      </w:r>
      <w:proofErr w:type="spellStart"/>
      <w:r>
        <w:rPr>
          <w:rFonts w:hint="eastAsia"/>
        </w:rPr>
        <w:t>파티션된</w:t>
      </w:r>
      <w:proofErr w:type="spellEnd"/>
      <w:r>
        <w:rPr>
          <w:rFonts w:hint="eastAsia"/>
        </w:rPr>
        <w:t xml:space="preserve"> 테이블의 데이터를 관리하기 위해 인덱스를 나눈 것</w:t>
      </w:r>
    </w:p>
    <w:p w14:paraId="599AD741" w14:textId="55085E30" w:rsidR="00EF7A97" w:rsidRDefault="0089065C">
      <w:r>
        <w:rPr>
          <w:rFonts w:hint="eastAsia"/>
        </w:rPr>
        <w:t>L</w:t>
      </w:r>
      <w:r>
        <w:t xml:space="preserve">ocal Partitioned </w:t>
      </w:r>
      <w:proofErr w:type="gramStart"/>
      <w:r>
        <w:t>Index :</w:t>
      </w:r>
      <w:proofErr w:type="gramEnd"/>
      <w:r>
        <w:t xml:space="preserve"> </w:t>
      </w:r>
      <w:r>
        <w:rPr>
          <w:rFonts w:hint="eastAsia"/>
        </w:rPr>
        <w:t xml:space="preserve">테이블 파티션과 인덱스 파티션이 </w:t>
      </w:r>
      <w:r>
        <w:t xml:space="preserve">1:1 </w:t>
      </w:r>
      <w:r>
        <w:rPr>
          <w:rFonts w:hint="eastAsia"/>
        </w:rPr>
        <w:t xml:space="preserve">대응되도록 </w:t>
      </w:r>
      <w:proofErr w:type="spellStart"/>
      <w:r>
        <w:rPr>
          <w:rFonts w:hint="eastAsia"/>
        </w:rPr>
        <w:t>파티셔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 관리 상대적 쉬움</w:t>
      </w:r>
    </w:p>
    <w:p w14:paraId="1918B460" w14:textId="1F0CEB53" w:rsidR="0089065C" w:rsidRDefault="0089065C">
      <w:r>
        <w:rPr>
          <w:rFonts w:hint="eastAsia"/>
        </w:rPr>
        <w:t>G</w:t>
      </w:r>
      <w:r>
        <w:t xml:space="preserve">lobal Partitioned </w:t>
      </w:r>
      <w:proofErr w:type="gramStart"/>
      <w:r>
        <w:t>Index :</w:t>
      </w:r>
      <w:proofErr w:type="gramEnd"/>
      <w:r>
        <w:t xml:space="preserve"> </w:t>
      </w:r>
      <w:r>
        <w:rPr>
          <w:rFonts w:hint="eastAsia"/>
        </w:rPr>
        <w:t xml:space="preserve">테이블 파티션과 인덱스 파티션이 독립적으로 구성되도록 </w:t>
      </w:r>
      <w:proofErr w:type="spellStart"/>
      <w:r>
        <w:rPr>
          <w:rFonts w:hint="eastAsia"/>
        </w:rPr>
        <w:t>파티셔닝</w:t>
      </w:r>
      <w:proofErr w:type="spellEnd"/>
    </w:p>
    <w:p w14:paraId="4DAC9BF4" w14:textId="5158518C" w:rsidR="0089065C" w:rsidRDefault="00685F23">
      <w:r>
        <w:rPr>
          <w:rFonts w:hint="eastAsia"/>
        </w:rPr>
        <w:t>P</w:t>
      </w:r>
      <w:r>
        <w:t xml:space="preserve">refixed Partitioned </w:t>
      </w:r>
      <w:proofErr w:type="gramStart"/>
      <w:r>
        <w:t>Index :</w:t>
      </w:r>
      <w:proofErr w:type="gramEnd"/>
      <w:r>
        <w:t xml:space="preserve"> </w:t>
      </w:r>
      <w:r>
        <w:rPr>
          <w:rFonts w:hint="eastAsia"/>
        </w:rPr>
        <w:t>인덱스 파티션키와 인덱스 첫 번째 컬럼이 같다.</w:t>
      </w:r>
    </w:p>
    <w:p w14:paraId="443D3689" w14:textId="65A11527" w:rsidR="00685F23" w:rsidRDefault="00685F23">
      <w:pPr>
        <w:rPr>
          <w:rFonts w:hint="eastAsia"/>
        </w:rPr>
      </w:pPr>
      <w:r>
        <w:rPr>
          <w:rFonts w:hint="eastAsia"/>
        </w:rPr>
        <w:t>N</w:t>
      </w:r>
      <w:r>
        <w:t>on-</w:t>
      </w:r>
      <w:proofErr w:type="spellStart"/>
      <w:r>
        <w:t>Prifixed</w:t>
      </w:r>
      <w:proofErr w:type="spellEnd"/>
      <w:r>
        <w:t xml:space="preserve"> Partitioned </w:t>
      </w:r>
      <w:proofErr w:type="gramStart"/>
      <w:r>
        <w:t>Index :</w:t>
      </w:r>
      <w:proofErr w:type="gramEnd"/>
      <w:r>
        <w:t xml:space="preserve"> </w:t>
      </w:r>
      <w:r>
        <w:rPr>
          <w:rFonts w:hint="eastAsia"/>
        </w:rPr>
        <w:t>인덱스 파티션키와 인덱스 첫 번째 컬럼이 다르다.</w:t>
      </w:r>
    </w:p>
    <w:p w14:paraId="2440B5E7" w14:textId="77777777" w:rsidR="00EF7A97" w:rsidRDefault="00EF7A97"/>
    <w:p w14:paraId="618F17DD" w14:textId="2DF48550" w:rsidR="00EF7A97" w:rsidRDefault="00A97FD5">
      <w:r>
        <w:rPr>
          <w:rFonts w:hint="eastAsia"/>
        </w:rPr>
        <w:t>3</w:t>
      </w:r>
      <w:r>
        <w:t xml:space="preserve">9. </w:t>
      </w:r>
      <w:r>
        <w:rPr>
          <w:rFonts w:hint="eastAsia"/>
        </w:rPr>
        <w:t>데이터베이스 용량 설계</w:t>
      </w:r>
    </w:p>
    <w:p w14:paraId="18AB1420" w14:textId="3C124DB7" w:rsidR="00A97FD5" w:rsidRDefault="00A97FD5">
      <w:r>
        <w:rPr>
          <w:rFonts w:hint="eastAsia"/>
        </w:rPr>
        <w:t>데이터가 저장될 공간을 정의하는 것,</w:t>
      </w:r>
      <w:r>
        <w:t xml:space="preserve"> </w:t>
      </w:r>
      <w:r>
        <w:rPr>
          <w:rFonts w:hint="eastAsia"/>
        </w:rPr>
        <w:t>테이블에 저장할 데이터양과 인덱스,</w:t>
      </w:r>
      <w:r>
        <w:t xml:space="preserve"> </w:t>
      </w:r>
      <w:r>
        <w:rPr>
          <w:rFonts w:hint="eastAsia"/>
        </w:rPr>
        <w:t>클러스터 등이 차지하는 공간 예측</w:t>
      </w:r>
    </w:p>
    <w:p w14:paraId="253C2E50" w14:textId="5AC1786A" w:rsidR="00A97FD5" w:rsidRDefault="00A97FD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데이터베이스 용량 설계의 목적</w:t>
      </w:r>
    </w:p>
    <w:p w14:paraId="4B355013" w14:textId="4B1B0B2F" w:rsidR="00A97FD5" w:rsidRDefault="00A97FD5">
      <w:pPr>
        <w:rPr>
          <w:rFonts w:hint="eastAsia"/>
        </w:rPr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의 용량을 정확히 산정하여 디스크의 저장 공간을 효과적으로 사용하고 확장성 및 가용성 높임</w:t>
      </w:r>
    </w:p>
    <w:p w14:paraId="499354EC" w14:textId="0D0A1B1A" w:rsidR="00EF7A97" w:rsidRDefault="004B60F0">
      <w:r>
        <w:rPr>
          <w:rFonts w:hint="eastAsia"/>
        </w:rPr>
        <w:t>디스크의 특성을 고려하여 설계해 디스크의 입 출력 부하를 분산시키고 채널의 병목 현상 최소화</w:t>
      </w:r>
    </w:p>
    <w:p w14:paraId="57BE7375" w14:textId="30E70221" w:rsidR="004B60F0" w:rsidRDefault="00E65A9C">
      <w:r>
        <w:rPr>
          <w:rFonts w:hint="eastAsia"/>
        </w:rPr>
        <w:t>디스크에 대한 입 출력 경합이 최소화되도록 설계해 데이터 접근성 향상</w:t>
      </w:r>
    </w:p>
    <w:p w14:paraId="29497A5D" w14:textId="7DB88DDC" w:rsidR="00721A64" w:rsidRDefault="00721A64">
      <w:pPr>
        <w:rPr>
          <w:rFonts w:hint="eastAsia"/>
        </w:rPr>
      </w:pPr>
      <w:r>
        <w:rPr>
          <w:rFonts w:hint="eastAsia"/>
        </w:rPr>
        <w:t xml:space="preserve">데이터 접근성을 향상시키는 설계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>
        <w:rPr>
          <w:rFonts w:hint="eastAsia"/>
        </w:rPr>
        <w:t>테이블과 인덱스의 테이블스페이스를 분리하여 구성,</w:t>
      </w:r>
      <w:r>
        <w:t xml:space="preserve"> </w:t>
      </w:r>
      <w:r>
        <w:rPr>
          <w:rFonts w:hint="eastAsia"/>
        </w:rPr>
        <w:t>테이블을 마스터/트랜잭션 테이블로 분류,</w:t>
      </w:r>
      <w:r>
        <w:t xml:space="preserve"> </w:t>
      </w:r>
      <w:r>
        <w:rPr>
          <w:rFonts w:hint="eastAsia"/>
        </w:rPr>
        <w:t>테이블스페이스와 임시 테이블스페이스를 분리하여 구성,</w:t>
      </w:r>
      <w:r>
        <w:t xml:space="preserve"> </w:t>
      </w:r>
    </w:p>
    <w:p w14:paraId="487D1455" w14:textId="0FB93E91" w:rsidR="004B60F0" w:rsidRDefault="004B60F0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데이터베이스 용량 분석 절차</w:t>
      </w:r>
    </w:p>
    <w:p w14:paraId="50A1FAD2" w14:textId="043D74FC" w:rsidR="004B60F0" w:rsidRDefault="004B60F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데이터 예상 건수,</w:t>
      </w:r>
      <w:r>
        <w:t xml:space="preserve"> </w:t>
      </w:r>
      <w:r>
        <w:rPr>
          <w:rFonts w:hint="eastAsia"/>
        </w:rPr>
        <w:t>로우 길이,</w:t>
      </w:r>
      <w:r>
        <w:t xml:space="preserve"> </w:t>
      </w:r>
      <w:r>
        <w:rPr>
          <w:rFonts w:hint="eastAsia"/>
        </w:rPr>
        <w:t>보존 기간,</w:t>
      </w:r>
      <w:r>
        <w:t xml:space="preserve"> </w:t>
      </w:r>
      <w:r>
        <w:rPr>
          <w:rFonts w:hint="eastAsia"/>
        </w:rPr>
        <w:t>증가율 등 기초 자료를 수집하여 용량을 분석</w:t>
      </w:r>
    </w:p>
    <w:p w14:paraId="44BD9AB9" w14:textId="2EBA0FDD" w:rsidR="004B60F0" w:rsidRDefault="004B60F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분석된 자료를 바탕으로 </w:t>
      </w:r>
      <w:r>
        <w:t>DBMS</w:t>
      </w:r>
      <w:r>
        <w:rPr>
          <w:rFonts w:hint="eastAsia"/>
        </w:rPr>
        <w:t>에 이용될 테이블,</w:t>
      </w:r>
      <w:r>
        <w:t xml:space="preserve"> </w:t>
      </w:r>
      <w:r>
        <w:rPr>
          <w:rFonts w:hint="eastAsia"/>
        </w:rPr>
        <w:t>인덱스 등 오브젝트별 용량을 선정</w:t>
      </w:r>
    </w:p>
    <w:p w14:paraId="32FF5698" w14:textId="6DF8BBAD" w:rsidR="004B60F0" w:rsidRDefault="004B60F0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테이블과 인덱스의 테이블스페이스 용량 산정</w:t>
      </w:r>
    </w:p>
    <w:p w14:paraId="7A44D095" w14:textId="3EB996E5" w:rsidR="004B60F0" w:rsidRDefault="004B60F0">
      <w:pPr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에 저장될 모든 데이터 용량과 데이터베이스 설치 및 관리를 위한 시스템 용량을 합해 디스크 용량 산정</w:t>
      </w:r>
    </w:p>
    <w:p w14:paraId="342DC132" w14:textId="2E7210CB" w:rsidR="00EF7A97" w:rsidRDefault="00EF7A97"/>
    <w:p w14:paraId="5A595E60" w14:textId="77777777" w:rsidR="00EF7A97" w:rsidRDefault="00EF7A97"/>
    <w:p w14:paraId="31866018" w14:textId="77777777" w:rsidR="00EF7A97" w:rsidRDefault="00EF7A97"/>
    <w:p w14:paraId="0B213CAF" w14:textId="77777777" w:rsidR="00EF7A97" w:rsidRDefault="00EF7A97"/>
    <w:p w14:paraId="1521AF63" w14:textId="77777777" w:rsidR="00EF7A97" w:rsidRDefault="00EF7A97"/>
    <w:sectPr w:rsidR="00EF7A97" w:rsidSect="0010297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A97"/>
    <w:rsid w:val="000362F8"/>
    <w:rsid w:val="000930A2"/>
    <w:rsid w:val="000A1A6A"/>
    <w:rsid w:val="000D4B7F"/>
    <w:rsid w:val="000F6D3F"/>
    <w:rsid w:val="00102977"/>
    <w:rsid w:val="001039E1"/>
    <w:rsid w:val="00142B6D"/>
    <w:rsid w:val="00146AA5"/>
    <w:rsid w:val="001637FB"/>
    <w:rsid w:val="00181E41"/>
    <w:rsid w:val="001A3797"/>
    <w:rsid w:val="001B33CD"/>
    <w:rsid w:val="0022431E"/>
    <w:rsid w:val="00227E1A"/>
    <w:rsid w:val="002566AE"/>
    <w:rsid w:val="002606F2"/>
    <w:rsid w:val="00263B24"/>
    <w:rsid w:val="00281218"/>
    <w:rsid w:val="00347C68"/>
    <w:rsid w:val="003877C6"/>
    <w:rsid w:val="003A46C7"/>
    <w:rsid w:val="003F3E54"/>
    <w:rsid w:val="0043555B"/>
    <w:rsid w:val="00474E3A"/>
    <w:rsid w:val="004A0D90"/>
    <w:rsid w:val="004B60F0"/>
    <w:rsid w:val="004C4B89"/>
    <w:rsid w:val="004D6713"/>
    <w:rsid w:val="004E565E"/>
    <w:rsid w:val="00521B10"/>
    <w:rsid w:val="00532240"/>
    <w:rsid w:val="0056162D"/>
    <w:rsid w:val="00570574"/>
    <w:rsid w:val="005933A0"/>
    <w:rsid w:val="005A304C"/>
    <w:rsid w:val="005D04A8"/>
    <w:rsid w:val="00630790"/>
    <w:rsid w:val="00661BF5"/>
    <w:rsid w:val="006719F1"/>
    <w:rsid w:val="006803BA"/>
    <w:rsid w:val="00685F23"/>
    <w:rsid w:val="006924D4"/>
    <w:rsid w:val="006930B3"/>
    <w:rsid w:val="006A1EF9"/>
    <w:rsid w:val="006A69BA"/>
    <w:rsid w:val="006B03F4"/>
    <w:rsid w:val="006D44C1"/>
    <w:rsid w:val="00721A64"/>
    <w:rsid w:val="007A6907"/>
    <w:rsid w:val="0082069A"/>
    <w:rsid w:val="00830BFE"/>
    <w:rsid w:val="00882C01"/>
    <w:rsid w:val="008830AA"/>
    <w:rsid w:val="0089065C"/>
    <w:rsid w:val="00926790"/>
    <w:rsid w:val="009513F5"/>
    <w:rsid w:val="009610B1"/>
    <w:rsid w:val="0097487E"/>
    <w:rsid w:val="009B3941"/>
    <w:rsid w:val="00A31ADD"/>
    <w:rsid w:val="00A96F7F"/>
    <w:rsid w:val="00A97FD5"/>
    <w:rsid w:val="00AA4789"/>
    <w:rsid w:val="00AA7B63"/>
    <w:rsid w:val="00AF36B3"/>
    <w:rsid w:val="00B106A7"/>
    <w:rsid w:val="00B300B6"/>
    <w:rsid w:val="00B5387B"/>
    <w:rsid w:val="00BF33F7"/>
    <w:rsid w:val="00C067F7"/>
    <w:rsid w:val="00C51958"/>
    <w:rsid w:val="00C55548"/>
    <w:rsid w:val="00C71CC4"/>
    <w:rsid w:val="00CD2528"/>
    <w:rsid w:val="00D314DA"/>
    <w:rsid w:val="00D32541"/>
    <w:rsid w:val="00D37750"/>
    <w:rsid w:val="00D45A44"/>
    <w:rsid w:val="00D77300"/>
    <w:rsid w:val="00E65A9C"/>
    <w:rsid w:val="00E73633"/>
    <w:rsid w:val="00E809C4"/>
    <w:rsid w:val="00EF4B03"/>
    <w:rsid w:val="00EF7A97"/>
    <w:rsid w:val="00F20092"/>
    <w:rsid w:val="00F501CC"/>
    <w:rsid w:val="00F51B06"/>
    <w:rsid w:val="00F96A86"/>
    <w:rsid w:val="00FA3783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51530"/>
  <w15:docId w15:val="{B1BF17D3-1804-48F6-AAEF-C1E6EB55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79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8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7A47-60B8-4080-A3B2-792C7366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-s11</dc:creator>
  <cp:lastModifiedBy>유진 정</cp:lastModifiedBy>
  <cp:revision>60</cp:revision>
  <dcterms:created xsi:type="dcterms:W3CDTF">2021-04-15T00:47:00Z</dcterms:created>
  <dcterms:modified xsi:type="dcterms:W3CDTF">2021-04-16T12:49:00Z</dcterms:modified>
</cp:coreProperties>
</file>